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72E7" w14:textId="77777777" w:rsidR="006F74B7" w:rsidRPr="00926703" w:rsidRDefault="00160821" w:rsidP="00AB0494">
      <w:pPr>
        <w:pStyle w:val="NoSpacing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26703">
        <w:rPr>
          <w:rFonts w:ascii="Times New Roman" w:hAnsi="Times New Roman"/>
          <w:b/>
          <w:sz w:val="24"/>
          <w:szCs w:val="24"/>
          <w:lang w:val="uk-UA"/>
        </w:rPr>
        <w:t>СХЕМАТИЧНЕ ЗОБРАЖЕННЯ СТРУКТУРИ ВЛАСНОСТІ</w:t>
      </w:r>
    </w:p>
    <w:p w14:paraId="672F0233" w14:textId="77777777" w:rsidR="00EE4CB1" w:rsidRPr="00926703" w:rsidRDefault="00EE4CB1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703">
        <w:rPr>
          <w:rFonts w:ascii="Times New Roman" w:hAnsi="Times New Roman"/>
          <w:b/>
          <w:bCs/>
          <w:sz w:val="28"/>
          <w:szCs w:val="28"/>
        </w:rPr>
        <w:t>ПРИВАТНОГО АКЦІОНЕРНОГО ТОВАРИСТВА</w:t>
      </w:r>
    </w:p>
    <w:p w14:paraId="11744927" w14:textId="4EE7D85C" w:rsidR="00AB0494" w:rsidRPr="00926703" w:rsidRDefault="00EE4CB1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70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B7199F" w:rsidRPr="00926703">
        <w:rPr>
          <w:rFonts w:ascii="Times New Roman" w:hAnsi="Times New Roman"/>
          <w:b/>
          <w:bCs/>
          <w:sz w:val="32"/>
          <w:szCs w:val="32"/>
        </w:rPr>
        <w:t>КРЕМЕНЧУЦЬКИЙ МІСЬКМОЛОКОЗАВОД</w:t>
      </w:r>
      <w:r w:rsidRPr="00926703">
        <w:rPr>
          <w:rFonts w:ascii="Times New Roman" w:hAnsi="Times New Roman"/>
          <w:b/>
          <w:bCs/>
          <w:sz w:val="28"/>
          <w:szCs w:val="28"/>
        </w:rPr>
        <w:t>»</w:t>
      </w:r>
    </w:p>
    <w:p w14:paraId="2F64230E" w14:textId="474993F4" w:rsidR="00161CA4" w:rsidRPr="00926703" w:rsidRDefault="00161CA4" w:rsidP="00AB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703">
        <w:rPr>
          <w:rFonts w:ascii="Times New Roman" w:hAnsi="Times New Roman"/>
          <w:b/>
          <w:bCs/>
          <w:sz w:val="28"/>
          <w:szCs w:val="28"/>
        </w:rPr>
        <w:t>станом на 3</w:t>
      </w:r>
      <w:r w:rsidR="00D536D0">
        <w:rPr>
          <w:rFonts w:ascii="Times New Roman" w:hAnsi="Times New Roman"/>
          <w:b/>
          <w:bCs/>
          <w:sz w:val="28"/>
          <w:szCs w:val="28"/>
          <w:lang w:val="en-US"/>
        </w:rPr>
        <w:t>0</w:t>
      </w:r>
      <w:r w:rsidRPr="00926703">
        <w:rPr>
          <w:rFonts w:ascii="Times New Roman" w:hAnsi="Times New Roman"/>
          <w:b/>
          <w:bCs/>
          <w:sz w:val="28"/>
          <w:szCs w:val="28"/>
        </w:rPr>
        <w:t>.</w:t>
      </w:r>
      <w:r w:rsidR="00D536D0">
        <w:rPr>
          <w:rFonts w:ascii="Times New Roman" w:hAnsi="Times New Roman"/>
          <w:b/>
          <w:bCs/>
          <w:sz w:val="28"/>
          <w:szCs w:val="28"/>
          <w:lang w:val="en-US"/>
        </w:rPr>
        <w:t>09</w:t>
      </w:r>
      <w:r w:rsidRPr="00926703">
        <w:rPr>
          <w:rFonts w:ascii="Times New Roman" w:hAnsi="Times New Roman"/>
          <w:b/>
          <w:bCs/>
          <w:sz w:val="28"/>
          <w:szCs w:val="28"/>
        </w:rPr>
        <w:t>.202</w:t>
      </w:r>
      <w:r w:rsidR="00D536D0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Pr="00926703">
        <w:rPr>
          <w:rFonts w:ascii="Times New Roman" w:hAnsi="Times New Roman"/>
          <w:b/>
          <w:bCs/>
          <w:sz w:val="28"/>
          <w:szCs w:val="28"/>
        </w:rPr>
        <w:t xml:space="preserve"> р.</w:t>
      </w:r>
    </w:p>
    <w:p w14:paraId="39BBF2DB" w14:textId="7A6AA9B0" w:rsidR="00160821" w:rsidRPr="00926703" w:rsidRDefault="0068260C" w:rsidP="00AB0494">
      <w:pPr>
        <w:pStyle w:val="NoSpacing"/>
        <w:jc w:val="center"/>
        <w:rPr>
          <w:rFonts w:ascii="Times New Roman" w:hAnsi="Times New Roman"/>
          <w:sz w:val="24"/>
          <w:szCs w:val="24"/>
          <w:lang w:val="uk-UA"/>
        </w:rPr>
      </w:pP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49667FE" wp14:editId="6157A53B">
                <wp:simplePos x="0" y="0"/>
                <wp:positionH relativeFrom="column">
                  <wp:posOffset>766445</wp:posOffset>
                </wp:positionH>
                <wp:positionV relativeFrom="paragraph">
                  <wp:posOffset>159385</wp:posOffset>
                </wp:positionV>
                <wp:extent cx="5821680" cy="447040"/>
                <wp:effectExtent l="0" t="0" r="7620" b="0"/>
                <wp:wrapNone/>
                <wp:docPr id="5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1680" cy="44704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11B5E0" w14:textId="77777777" w:rsidR="00AB0494" w:rsidRPr="00B7199F" w:rsidRDefault="00EE4CB1" w:rsidP="00286ABC">
                            <w:pPr>
                              <w:pStyle w:val="NoSpacing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199F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ІОНЕРНЕ ТОВАРИСТВО </w:t>
                            </w:r>
                            <w:r w:rsidR="00D805C4" w:rsidRPr="00B7199F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="00B7199F" w:rsidRPr="00B7199F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К</w:t>
                            </w:r>
                            <w:r w:rsidR="00B7199F" w:rsidRPr="00B7199F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РЕМЕНЧУЦЬКИЙ МІСЬКМОЛОКОЗАВОД</w:t>
                            </w:r>
                            <w:r w:rsidR="00D805C4" w:rsidRPr="00B7199F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187B2386" w14:textId="77777777" w:rsidR="00B75B0E" w:rsidRDefault="00B75B0E" w:rsidP="00286AB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67FE" id="Полилиния 9" o:spid="_x0000_s1026" style="position:absolute;left:0;text-align:left;margin-left:60.35pt;margin-top:12.55pt;width:458.4pt;height:35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5821680,0;5821680,447040;0,447040;0,0" o:connectangles="0,0,0,0,0" textboxrect="0,0,3086735,2185035"/>
                <v:textbox>
                  <w:txbxContent>
                    <w:p w14:paraId="4E11B5E0" w14:textId="77777777" w:rsidR="00AB0494" w:rsidRPr="00B7199F" w:rsidRDefault="00EE4CB1" w:rsidP="00286ABC">
                      <w:pPr>
                        <w:pStyle w:val="NoSpacing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 w:rsidRPr="00B7199F"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 xml:space="preserve">ПРИВАТНЕ АКЦІОНЕРНЕ ТОВАРИСТВО </w:t>
                      </w:r>
                      <w:r w:rsidR="00D805C4" w:rsidRPr="00B7199F"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="00B7199F" w:rsidRPr="00B7199F"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  <w:lang w:val="uk-UA"/>
                        </w:rPr>
                        <w:t>К</w:t>
                      </w:r>
                      <w:r w:rsidR="00B7199F" w:rsidRPr="00B7199F"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РЕМЕНЧУЦЬКИЙ МІСЬКМОЛОКОЗАВОД</w:t>
                      </w:r>
                      <w:r w:rsidR="00D805C4" w:rsidRPr="00B7199F"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14:paraId="187B2386" w14:textId="77777777" w:rsidR="00B75B0E" w:rsidRDefault="00B75B0E" w:rsidP="00286AB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7A609817" w14:textId="77777777" w:rsidR="00435254" w:rsidRPr="00926703" w:rsidRDefault="00435254" w:rsidP="00327E2F">
      <w:pPr>
        <w:pStyle w:val="NoSpacing"/>
        <w:jc w:val="center"/>
        <w:rPr>
          <w:rFonts w:ascii="Times New Roman" w:hAnsi="Times New Roman"/>
          <w:b/>
          <w:lang w:val="uk-UA"/>
        </w:rPr>
      </w:pPr>
    </w:p>
    <w:p w14:paraId="66B7B712" w14:textId="54CF1867" w:rsidR="00435254" w:rsidRPr="00926703" w:rsidRDefault="00435254" w:rsidP="007662CA">
      <w:pPr>
        <w:pStyle w:val="NoSpacing"/>
        <w:ind w:firstLine="7655"/>
        <w:jc w:val="center"/>
        <w:rPr>
          <w:rFonts w:ascii="Times New Roman" w:hAnsi="Times New Roman"/>
          <w:b/>
          <w:lang w:val="uk-UA"/>
        </w:rPr>
      </w:pPr>
    </w:p>
    <w:p w14:paraId="30F70C2D" w14:textId="6E502D4C" w:rsidR="001311EB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5D672F" wp14:editId="3D187513">
                <wp:simplePos x="0" y="0"/>
                <wp:positionH relativeFrom="column">
                  <wp:posOffset>3691255</wp:posOffset>
                </wp:positionH>
                <wp:positionV relativeFrom="paragraph">
                  <wp:posOffset>109855</wp:posOffset>
                </wp:positionV>
                <wp:extent cx="0" cy="494030"/>
                <wp:effectExtent l="61595" t="21590" r="52705" b="8255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67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290.65pt;margin-top:8.65pt;width:0;height:38.9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">
                <v:stroke endarrow="block"/>
              </v:shape>
            </w:pict>
          </mc:Fallback>
        </mc:AlternateContent>
      </w:r>
    </w:p>
    <w:p w14:paraId="109ADDA3" w14:textId="02BBAA53" w:rsidR="00D805C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29F5ECB" wp14:editId="4DF31D66">
                <wp:simplePos x="0" y="0"/>
                <wp:positionH relativeFrom="column">
                  <wp:posOffset>3410585</wp:posOffset>
                </wp:positionH>
                <wp:positionV relativeFrom="paragraph">
                  <wp:posOffset>9525</wp:posOffset>
                </wp:positionV>
                <wp:extent cx="534670" cy="222885"/>
                <wp:effectExtent l="9525" t="6985" r="8255" b="825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0F0F" w14:textId="31DDA89F" w:rsidR="00200BE0" w:rsidRPr="00200BE0" w:rsidRDefault="00200BE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0BE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53" o:spid="_x0000_s1027" style="position:absolute;margin-left:268.55pt;margin-top:.75pt;width:42.1pt;height:17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">
                <v:textbox>
                  <w:txbxContent>
                    <w:p w14:paraId="49BB0F0F" w14:textId="31DDA89F" w:rsidR="00200BE0" w:rsidRPr="00200BE0" w:rsidRDefault="00200BE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200BE0">
                        <w:rPr>
                          <w:rFonts w:ascii="Tahoma" w:hAnsi="Tahoma" w:cs="Tahoma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20356E0A" w14:textId="1E4A2263" w:rsidR="00D805C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7FE0741" wp14:editId="6F04980D">
                <wp:simplePos x="0" y="0"/>
                <wp:positionH relativeFrom="column">
                  <wp:posOffset>766445</wp:posOffset>
                </wp:positionH>
                <wp:positionV relativeFrom="paragraph">
                  <wp:posOffset>33020</wp:posOffset>
                </wp:positionV>
                <wp:extent cx="5821680" cy="426085"/>
                <wp:effectExtent l="0" t="0" r="7620" b="0"/>
                <wp:wrapNone/>
                <wp:docPr id="52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1680" cy="426085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E0B928" w14:textId="77777777" w:rsidR="001F06C8" w:rsidRDefault="00B7199F" w:rsidP="001F06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ПРИВАТНЕ АКЦІОНЕРНЕ ТОВАРИСТВО «ГАЛАКТОН»</w:t>
                            </w:r>
                          </w:p>
                          <w:p w14:paraId="752BF1CB" w14:textId="77777777" w:rsidR="001F06C8" w:rsidRDefault="00B7199F" w:rsidP="001F06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719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0741" id="Полилиния 4" o:spid="_x0000_s1028" style="position:absolute;margin-left:60.35pt;margin-top:2.6pt;width:458.4pt;height:33.5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5821680,0;5821680,426085;0,426085;0,0" o:connectangles="0,0,0,0,0" textboxrect="0,0,3086735,2185035"/>
                <v:textbox>
                  <w:txbxContent>
                    <w:p w14:paraId="11E0B928" w14:textId="77777777" w:rsidR="001F06C8" w:rsidRDefault="00B7199F" w:rsidP="001F06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ПРИВАТНЕ АКЦІОНЕРНЕ ТОВАРИСТВО «ГАЛАКТОН»</w:t>
                      </w:r>
                    </w:p>
                    <w:p w14:paraId="752BF1CB" w14:textId="77777777" w:rsidR="001F06C8" w:rsidRDefault="00B7199F" w:rsidP="001F06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719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3CCB3579" w14:textId="72D467A6" w:rsidR="00D805C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B4340E" wp14:editId="39970CD7">
                <wp:simplePos x="0" y="0"/>
                <wp:positionH relativeFrom="column">
                  <wp:posOffset>1982470</wp:posOffset>
                </wp:positionH>
                <wp:positionV relativeFrom="paragraph">
                  <wp:posOffset>173355</wp:posOffset>
                </wp:positionV>
                <wp:extent cx="9525" cy="438785"/>
                <wp:effectExtent l="48260" t="17780" r="56515" b="10160"/>
                <wp:wrapNone/>
                <wp:docPr id="5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681B" id="AutoShape 56" o:spid="_x0000_s1026" type="#_x0000_t32" style="position:absolute;margin-left:156.1pt;margin-top:13.65pt;width:.75pt;height:34.5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E87355" wp14:editId="6FAED42F">
                <wp:simplePos x="0" y="0"/>
                <wp:positionH relativeFrom="column">
                  <wp:posOffset>5694680</wp:posOffset>
                </wp:positionH>
                <wp:positionV relativeFrom="paragraph">
                  <wp:posOffset>173355</wp:posOffset>
                </wp:positionV>
                <wp:extent cx="9525" cy="429260"/>
                <wp:effectExtent l="45720" t="17780" r="59055" b="10160"/>
                <wp:wrapNone/>
                <wp:docPr id="5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9380F" id="AutoShape 57" o:spid="_x0000_s1026" type="#_x0000_t32" style="position:absolute;margin-left:448.4pt;margin-top:13.65pt;width:.75pt;height:33.8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5ACF3381" w14:textId="2C14216E" w:rsidR="00D805C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9F5ECB" wp14:editId="29A4A329">
                <wp:simplePos x="0" y="0"/>
                <wp:positionH relativeFrom="column">
                  <wp:posOffset>5431155</wp:posOffset>
                </wp:positionH>
                <wp:positionV relativeFrom="paragraph">
                  <wp:posOffset>17780</wp:posOffset>
                </wp:positionV>
                <wp:extent cx="518160" cy="222885"/>
                <wp:effectExtent l="10795" t="5080" r="13970" b="10160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501E" w14:textId="060F2325" w:rsidR="00200BE0" w:rsidRPr="00200BE0" w:rsidRDefault="00200BE0" w:rsidP="00200BE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94,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58" o:spid="_x0000_s1029" style="position:absolute;margin-left:427.65pt;margin-top:1.4pt;width:40.8pt;height:17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">
                <v:textbox>
                  <w:txbxContent>
                    <w:p w14:paraId="5C7C501E" w14:textId="060F2325" w:rsidR="00200BE0" w:rsidRPr="00200BE0" w:rsidRDefault="00200BE0" w:rsidP="00200BE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94,62</w:t>
                      </w:r>
                    </w:p>
                  </w:txbxContent>
                </v:textbox>
              </v:rect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29F5ECB" wp14:editId="334D30A5">
                <wp:simplePos x="0" y="0"/>
                <wp:positionH relativeFrom="column">
                  <wp:posOffset>1718310</wp:posOffset>
                </wp:positionH>
                <wp:positionV relativeFrom="paragraph">
                  <wp:posOffset>17780</wp:posOffset>
                </wp:positionV>
                <wp:extent cx="518160" cy="222885"/>
                <wp:effectExtent l="12700" t="5080" r="12065" b="10160"/>
                <wp:wrapNone/>
                <wp:docPr id="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FAE4" w14:textId="407FBF6D" w:rsidR="00200BE0" w:rsidRPr="00200BE0" w:rsidRDefault="00200BE0" w:rsidP="00200BE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,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54" o:spid="_x0000_s1030" style="position:absolute;margin-left:135.3pt;margin-top:1.4pt;width:40.8pt;height:1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">
                <v:textbox>
                  <w:txbxContent>
                    <w:p w14:paraId="163AFAE4" w14:textId="407FBF6D" w:rsidR="00200BE0" w:rsidRPr="00200BE0" w:rsidRDefault="00200BE0" w:rsidP="00200BE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5,38</w:t>
                      </w:r>
                    </w:p>
                  </w:txbxContent>
                </v:textbox>
              </v:rect>
            </w:pict>
          </mc:Fallback>
        </mc:AlternateContent>
      </w:r>
    </w:p>
    <w:p w14:paraId="59F7BFD1" w14:textId="15DB77C2" w:rsidR="00D805C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70551B2" wp14:editId="128510A0">
                <wp:simplePos x="0" y="0"/>
                <wp:positionH relativeFrom="column">
                  <wp:posOffset>337820</wp:posOffset>
                </wp:positionH>
                <wp:positionV relativeFrom="paragraph">
                  <wp:posOffset>40640</wp:posOffset>
                </wp:positionV>
                <wp:extent cx="3294380" cy="622300"/>
                <wp:effectExtent l="0" t="0" r="1270" b="6350"/>
                <wp:wrapNone/>
                <wp:docPr id="47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4380" cy="62230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718950" w14:textId="77777777" w:rsidR="00B7199F" w:rsidRDefault="00B7199F" w:rsidP="00B71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B7199F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ПРИВАТНЕ АКЦІОНЕРНЕ ТОВАРИСТВО «КРЕМЕНЧУЦЬКИЙ МІСЬКМОЛОКОЗАВОД»</w:t>
                            </w:r>
                          </w:p>
                          <w:p w14:paraId="61AD7FE0" w14:textId="77777777" w:rsidR="00B7199F" w:rsidRDefault="00B7199F" w:rsidP="00B71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719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51B2" id="_x0000_s1031" style="position:absolute;margin-left:26.6pt;margin-top:3.2pt;width:259.4pt;height:49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3294380,0;3294380,622300;0,622300;0,0" o:connectangles="0,0,0,0,0" textboxrect="0,0,3086735,2185035"/>
                <v:textbox>
                  <w:txbxContent>
                    <w:p w14:paraId="1F718950" w14:textId="77777777" w:rsidR="00B7199F" w:rsidRDefault="00B7199F" w:rsidP="00B71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B7199F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ПРИВАТНЕ АКЦІОНЕРНЕ ТОВАРИСТВО «КРЕМЕНЧУЦЬКИЙ МІСЬКМОЛОКОЗАВОД»</w:t>
                      </w:r>
                    </w:p>
                    <w:p w14:paraId="61AD7FE0" w14:textId="77777777" w:rsidR="00B7199F" w:rsidRDefault="00B7199F" w:rsidP="00B71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719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7692034" wp14:editId="16790527">
                <wp:simplePos x="0" y="0"/>
                <wp:positionH relativeFrom="column">
                  <wp:posOffset>4298315</wp:posOffset>
                </wp:positionH>
                <wp:positionV relativeFrom="paragraph">
                  <wp:posOffset>31115</wp:posOffset>
                </wp:positionV>
                <wp:extent cx="2781300" cy="622300"/>
                <wp:effectExtent l="0" t="0" r="0" b="6350"/>
                <wp:wrapNone/>
                <wp:docPr id="46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62230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4B664" w14:textId="77777777" w:rsidR="00161CA4" w:rsidRDefault="00161CA4" w:rsidP="00B71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161CA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Joint-Stock Company «Danone Russia»</w:t>
                            </w:r>
                          </w:p>
                          <w:p w14:paraId="461B2B94" w14:textId="7A25C6FB" w:rsidR="00B7199F" w:rsidRDefault="00161CA4" w:rsidP="00B71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161CA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Акціонерне товариство «Данон Росія»</w:t>
                            </w:r>
                          </w:p>
                          <w:p w14:paraId="1B63AE40" w14:textId="010B433C" w:rsidR="00B7199F" w:rsidRDefault="00161CA4" w:rsidP="00B71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61C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ussi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Рос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32" style="position:absolute;margin-left:338.45pt;margin-top:2.45pt;width:219pt;height:4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622300;0,622300;0,0" o:connectangles="0,0,0,0,0" textboxrect="0,0,3086735,2185035"/>
                <v:textbox>
                  <w:txbxContent>
                    <w:p w14:paraId="0E94B664" w14:textId="77777777" w:rsidR="00161CA4" w:rsidRDefault="00161CA4" w:rsidP="00B71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161CA4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Joint-Stock Company «Danone Russia»</w:t>
                      </w:r>
                    </w:p>
                    <w:p w14:paraId="461B2B94" w14:textId="7A25C6FB" w:rsidR="00B7199F" w:rsidRDefault="00161CA4" w:rsidP="00B71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161CA4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Акціонерне товариство «Данон Росія»</w:t>
                      </w:r>
                    </w:p>
                    <w:p w14:paraId="1B63AE40" w14:textId="010B433C" w:rsidR="00B7199F" w:rsidRDefault="00161CA4" w:rsidP="00B71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61C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ussi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Росія</w:t>
                      </w:r>
                    </w:p>
                  </w:txbxContent>
                </v:textbox>
              </v:shape>
            </w:pict>
          </mc:Fallback>
        </mc:AlternateContent>
      </w:r>
    </w:p>
    <w:p w14:paraId="10869A9B" w14:textId="5764624D" w:rsidR="00D805C4" w:rsidRPr="00926703" w:rsidRDefault="00D805C4" w:rsidP="00D805C4"/>
    <w:p w14:paraId="16E5F272" w14:textId="376A62FD" w:rsidR="00D805C4" w:rsidRPr="00926703" w:rsidRDefault="00654CDB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7692034" wp14:editId="3AE319FE">
                <wp:simplePos x="0" y="0"/>
                <wp:positionH relativeFrom="column">
                  <wp:posOffset>292100</wp:posOffset>
                </wp:positionH>
                <wp:positionV relativeFrom="paragraph">
                  <wp:posOffset>205105</wp:posOffset>
                </wp:positionV>
                <wp:extent cx="2781300" cy="466725"/>
                <wp:effectExtent l="0" t="0" r="0" b="9525"/>
                <wp:wrapNone/>
                <wp:docPr id="41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66725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9DBAA6" w14:textId="77777777" w:rsidR="00E65E2E" w:rsidRPr="009D0192" w:rsidRDefault="00E65E2E" w:rsidP="00E65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rtisan Partners</w:t>
                            </w:r>
                          </w:p>
                          <w:p w14:paraId="690E3A4F" w14:textId="77777777" w:rsidR="00E65E2E" w:rsidRPr="009D0192" w:rsidRDefault="00E65E2E" w:rsidP="00E65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Артізан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Партнерс</w:t>
                            </w:r>
                            <w:proofErr w:type="spellEnd"/>
                          </w:p>
                          <w:p w14:paraId="61DFD7E4" w14:textId="77777777" w:rsidR="00E65E2E" w:rsidRPr="00DC2C5D" w:rsidRDefault="00E65E2E" w:rsidP="00E65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USA/США</w:t>
                            </w:r>
                          </w:p>
                          <w:p w14:paraId="13DFBA55" w14:textId="138670B0" w:rsidR="00B25DAF" w:rsidRPr="00DC2C5D" w:rsidRDefault="00B25DAF" w:rsidP="00B25D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33" style="position:absolute;margin-left:23pt;margin-top:16.15pt;width:219pt;height:36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466725;0,466725;0,0" o:connectangles="0,0,0,0,0" textboxrect="0,0,3086735,2185035"/>
                <v:textbox>
                  <w:txbxContent>
                    <w:p w14:paraId="279DBAA6" w14:textId="77777777" w:rsidR="00E65E2E" w:rsidRPr="009D0192" w:rsidRDefault="00E65E2E" w:rsidP="00E65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Artisan Partners</w:t>
                      </w:r>
                    </w:p>
                    <w:p w14:paraId="690E3A4F" w14:textId="77777777" w:rsidR="00E65E2E" w:rsidRPr="009D0192" w:rsidRDefault="00E65E2E" w:rsidP="00E65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Артізан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Партнерс</w:t>
                      </w:r>
                      <w:proofErr w:type="spellEnd"/>
                    </w:p>
                    <w:p w14:paraId="61DFD7E4" w14:textId="77777777" w:rsidR="00E65E2E" w:rsidRPr="00DC2C5D" w:rsidRDefault="00E65E2E" w:rsidP="00E65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USA/США</w:t>
                      </w:r>
                    </w:p>
                    <w:p w14:paraId="13DFBA55" w14:textId="138670B0" w:rsidR="00B25DAF" w:rsidRPr="00DC2C5D" w:rsidRDefault="00B25DAF" w:rsidP="00B25D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C" w:rsidRPr="0092670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29F5ECB" wp14:editId="42D7AF57">
                <wp:simplePos x="0" y="0"/>
                <wp:positionH relativeFrom="column">
                  <wp:posOffset>5431155</wp:posOffset>
                </wp:positionH>
                <wp:positionV relativeFrom="paragraph">
                  <wp:posOffset>221615</wp:posOffset>
                </wp:positionV>
                <wp:extent cx="518160" cy="222885"/>
                <wp:effectExtent l="10795" t="8890" r="13970" b="6350"/>
                <wp:wrapNone/>
                <wp:docPr id="4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77D9" w14:textId="3B81171D" w:rsidR="00200BE0" w:rsidRPr="00200BE0" w:rsidRDefault="00200BE0" w:rsidP="00200BE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60" o:spid="_x0000_s1034" style="position:absolute;margin-left:427.65pt;margin-top:17.45pt;width:40.8pt;height:17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">
                <v:textbox>
                  <w:txbxContent>
                    <w:p w14:paraId="3D1877D9" w14:textId="3B81171D" w:rsidR="00200BE0" w:rsidRPr="00200BE0" w:rsidRDefault="00200BE0" w:rsidP="00200BE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68260C" w:rsidRPr="00926703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C03DE6" wp14:editId="77AAF33A">
                <wp:simplePos x="0" y="0"/>
                <wp:positionH relativeFrom="column">
                  <wp:posOffset>5694680</wp:posOffset>
                </wp:positionH>
                <wp:positionV relativeFrom="paragraph">
                  <wp:posOffset>81915</wp:posOffset>
                </wp:positionV>
                <wp:extent cx="0" cy="419100"/>
                <wp:effectExtent l="55245" t="21590" r="59055" b="6985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EAF8" id="AutoShape 59" o:spid="_x0000_s1026" type="#_x0000_t32" style="position:absolute;margin-left:448.4pt;margin-top:6.45pt;width:0;height:33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">
                <v:stroke endarrow="block"/>
              </v:shape>
            </w:pict>
          </mc:Fallback>
        </mc:AlternateContent>
      </w:r>
    </w:p>
    <w:p w14:paraId="0E92B37E" w14:textId="7C85E335" w:rsidR="00D805C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A10024" wp14:editId="067D6FD3">
                <wp:simplePos x="0" y="0"/>
                <wp:positionH relativeFrom="column">
                  <wp:posOffset>3075305</wp:posOffset>
                </wp:positionH>
                <wp:positionV relativeFrom="paragraph">
                  <wp:posOffset>250825</wp:posOffset>
                </wp:positionV>
                <wp:extent cx="1445895" cy="2054860"/>
                <wp:effectExtent l="7620" t="8890" r="51435" b="41275"/>
                <wp:wrapNone/>
                <wp:docPr id="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895" cy="205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0542" id="AutoShape 65" o:spid="_x0000_s1026" type="#_x0000_t32" style="position:absolute;margin-left:242.15pt;margin-top:19.75pt;width:113.85pt;height:161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7692034" wp14:editId="3C685C1E">
                <wp:simplePos x="0" y="0"/>
                <wp:positionH relativeFrom="column">
                  <wp:posOffset>4298315</wp:posOffset>
                </wp:positionH>
                <wp:positionV relativeFrom="paragraph">
                  <wp:posOffset>215900</wp:posOffset>
                </wp:positionV>
                <wp:extent cx="2781300" cy="622300"/>
                <wp:effectExtent l="0" t="0" r="0" b="6350"/>
                <wp:wrapNone/>
                <wp:docPr id="42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62230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27D6C" w14:textId="4A835DB0" w:rsidR="00161CA4" w:rsidRPr="0033262D" w:rsidRDefault="00161CA4" w:rsidP="00161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NewRomanPS-BoldMT"/>
                                <w:b/>
                                <w:bCs/>
                                <w:lang w:val="fr-FR"/>
                              </w:rPr>
                            </w:pPr>
                            <w:r w:rsidRPr="0033262D">
                              <w:rPr>
                                <w:rFonts w:asciiTheme="minorHAnsi" w:hAnsiTheme="minorHAnsi" w:cs="TimesNewRomanPS-BoldMT"/>
                                <w:b/>
                                <w:bCs/>
                                <w:lang w:val="fr-FR"/>
                              </w:rPr>
                              <w:t>PRODUITS LAITIERS FRAIS EST EUROPE</w:t>
                            </w:r>
                          </w:p>
                          <w:p w14:paraId="0CF27F7D" w14:textId="41BCC2D2" w:rsidR="00161CA4" w:rsidRDefault="00161CA4" w:rsidP="00161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ПРОДЮІ ЛЕТІЄР ФРЕ </w:t>
                            </w:r>
                            <w:r w:rsidR="00E71A0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ЕСТ ОРОП</w:t>
                            </w:r>
                          </w:p>
                          <w:p w14:paraId="4E11A8F7" w14:textId="0AB9E69A" w:rsidR="00161CA4" w:rsidRDefault="00E71A06" w:rsidP="00161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71A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ance</w:t>
                            </w:r>
                            <w:r w:rsidR="00161C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ран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35" style="position:absolute;margin-left:338.45pt;margin-top:17pt;width:219pt;height:49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622300;0,622300;0,0" o:connectangles="0,0,0,0,0" textboxrect="0,0,3086735,2185035"/>
                <v:textbox>
                  <w:txbxContent>
                    <w:p w14:paraId="75E27D6C" w14:textId="4A835DB0" w:rsidR="00161CA4" w:rsidRPr="0033262D" w:rsidRDefault="00161CA4" w:rsidP="00161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="TimesNewRomanPS-BoldMT"/>
                          <w:b/>
                          <w:bCs/>
                          <w:lang w:val="fr-FR"/>
                        </w:rPr>
                      </w:pPr>
                      <w:r w:rsidRPr="0033262D">
                        <w:rPr>
                          <w:rFonts w:asciiTheme="minorHAnsi" w:hAnsiTheme="minorHAnsi" w:cs="TimesNewRomanPS-BoldMT"/>
                          <w:b/>
                          <w:bCs/>
                          <w:lang w:val="fr-FR"/>
                        </w:rPr>
                        <w:t>PRODUITS LAITIERS FRAIS EST EUROPE</w:t>
                      </w:r>
                    </w:p>
                    <w:p w14:paraId="0CF27F7D" w14:textId="41BCC2D2" w:rsidR="00161CA4" w:rsidRDefault="00161CA4" w:rsidP="00161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ПРОДЮІ ЛЕТІЄР ФРЕ </w:t>
                      </w:r>
                      <w:r w:rsidR="00E71A06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ЕСТ ОРОП</w:t>
                      </w:r>
                    </w:p>
                    <w:p w14:paraId="4E11A8F7" w14:textId="0AB9E69A" w:rsidR="00161CA4" w:rsidRDefault="00E71A06" w:rsidP="00161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71A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ance</w:t>
                      </w:r>
                      <w:r w:rsidR="00161C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ранція</w:t>
                      </w:r>
                    </w:p>
                  </w:txbxContent>
                </v:textbox>
              </v:shape>
            </w:pict>
          </mc:Fallback>
        </mc:AlternateContent>
      </w:r>
    </w:p>
    <w:p w14:paraId="15FD7A86" w14:textId="0DCDF082" w:rsidR="00161CA4" w:rsidRPr="00926703" w:rsidRDefault="00654CDB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7692034" wp14:editId="5488A2CF">
                <wp:simplePos x="0" y="0"/>
                <wp:positionH relativeFrom="column">
                  <wp:posOffset>295910</wp:posOffset>
                </wp:positionH>
                <wp:positionV relativeFrom="paragraph">
                  <wp:posOffset>146686</wp:posOffset>
                </wp:positionV>
                <wp:extent cx="2781300" cy="590550"/>
                <wp:effectExtent l="0" t="0" r="19050" b="19050"/>
                <wp:wrapNone/>
                <wp:docPr id="39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59055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5E803" w14:textId="77777777" w:rsidR="000A5849" w:rsidRPr="009D0192" w:rsidRDefault="000A5849" w:rsidP="000A58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reasury shares held by Danone Spain subsidiary</w:t>
                            </w:r>
                          </w:p>
                          <w:p w14:paraId="0C52BE84" w14:textId="77777777" w:rsidR="000A5849" w:rsidRPr="009D0192" w:rsidRDefault="000A5849" w:rsidP="000A58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Власні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акції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що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належать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іспанській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дочірній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компанії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Данон</w:t>
                            </w:r>
                          </w:p>
                          <w:p w14:paraId="5D639881" w14:textId="77777777" w:rsidR="000A5849" w:rsidRPr="00DC2C5D" w:rsidRDefault="000A5849" w:rsidP="000A58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pain/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Іспанія</w:t>
                            </w:r>
                            <w:proofErr w:type="spellEnd"/>
                          </w:p>
                          <w:p w14:paraId="69D912F1" w14:textId="3493A4A5" w:rsidR="00B25DAF" w:rsidRPr="00DC2C5D" w:rsidRDefault="00B25DAF" w:rsidP="00F10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36" style="position:absolute;margin-left:23.3pt;margin-top:11.55pt;width:219pt;height:46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590550;0,590550;0,0" o:connectangles="0,0,0,0,0" textboxrect="0,0,3086735,2185035"/>
                <v:textbox>
                  <w:txbxContent>
                    <w:p w14:paraId="7E75E803" w14:textId="77777777" w:rsidR="000A5849" w:rsidRPr="009D0192" w:rsidRDefault="000A5849" w:rsidP="000A58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Treasury shares held by Danone Spain subsidiary</w:t>
                      </w:r>
                    </w:p>
                    <w:p w14:paraId="0C52BE84" w14:textId="77777777" w:rsidR="000A5849" w:rsidRPr="009D0192" w:rsidRDefault="000A5849" w:rsidP="000A58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Власні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акції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що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належать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іспанській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дочірній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компанії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Данон</w:t>
                      </w:r>
                    </w:p>
                    <w:p w14:paraId="5D639881" w14:textId="77777777" w:rsidR="000A5849" w:rsidRPr="00DC2C5D" w:rsidRDefault="000A5849" w:rsidP="000A58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Spain/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Іспанія</w:t>
                      </w:r>
                      <w:proofErr w:type="spellEnd"/>
                    </w:p>
                    <w:p w14:paraId="69D912F1" w14:textId="3493A4A5" w:rsidR="00B25DAF" w:rsidRPr="00DC2C5D" w:rsidRDefault="00B25DAF" w:rsidP="00F10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C" w:rsidRPr="00926703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29F5ECB" wp14:editId="2079357B">
                <wp:simplePos x="0" y="0"/>
                <wp:positionH relativeFrom="column">
                  <wp:posOffset>3123565</wp:posOffset>
                </wp:positionH>
                <wp:positionV relativeFrom="paragraph">
                  <wp:posOffset>51435</wp:posOffset>
                </wp:positionV>
                <wp:extent cx="343535" cy="222885"/>
                <wp:effectExtent l="8255" t="9525" r="10160" b="5715"/>
                <wp:wrapNone/>
                <wp:docPr id="4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6C33" w14:textId="6FBD5286" w:rsidR="00BE73A2" w:rsidRPr="00DF4DAB" w:rsidRDefault="00DF4DAB" w:rsidP="00BE73A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7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8" o:spid="_x0000_s1037" style="position:absolute;margin-left:245.95pt;margin-top:4.05pt;width:27.05pt;height:17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">
                <v:textbox>
                  <w:txbxContent>
                    <w:p w14:paraId="0FD56C33" w14:textId="6FBD5286" w:rsidR="00BE73A2" w:rsidRPr="00DF4DAB" w:rsidRDefault="00DF4DAB" w:rsidP="00BE73A2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7,0</w:t>
                      </w:r>
                    </w:p>
                  </w:txbxContent>
                </v:textbox>
              </v:rect>
            </w:pict>
          </mc:Fallback>
        </mc:AlternateContent>
      </w:r>
    </w:p>
    <w:p w14:paraId="447F7723" w14:textId="08534EE3" w:rsidR="00161CA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29F5ECB" wp14:editId="41FC54F0">
                <wp:simplePos x="0" y="0"/>
                <wp:positionH relativeFrom="column">
                  <wp:posOffset>3123565</wp:posOffset>
                </wp:positionH>
                <wp:positionV relativeFrom="paragraph">
                  <wp:posOffset>281305</wp:posOffset>
                </wp:positionV>
                <wp:extent cx="343535" cy="222885"/>
                <wp:effectExtent l="8255" t="10795" r="10160" b="13970"/>
                <wp:wrapNone/>
                <wp:docPr id="3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D015" w14:textId="0C446E27" w:rsidR="002A5064" w:rsidRPr="002A5064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7" o:spid="_x0000_s1038" style="position:absolute;margin-left:245.95pt;margin-top:22.15pt;width:27.05pt;height:17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">
                <v:textbox>
                  <w:txbxContent>
                    <w:p w14:paraId="01D6D015" w14:textId="0C446E27" w:rsidR="002A5064" w:rsidRPr="002A5064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0,9</w:t>
                      </w:r>
                    </w:p>
                  </w:txbxContent>
                </v:textbox>
              </v:rect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C8AC75" wp14:editId="6C56D3B5">
                <wp:simplePos x="0" y="0"/>
                <wp:positionH relativeFrom="column">
                  <wp:posOffset>3075305</wp:posOffset>
                </wp:positionH>
                <wp:positionV relativeFrom="paragraph">
                  <wp:posOffset>191770</wp:posOffset>
                </wp:positionV>
                <wp:extent cx="1303655" cy="1542415"/>
                <wp:effectExtent l="7620" t="6985" r="50800" b="50800"/>
                <wp:wrapNone/>
                <wp:docPr id="3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154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4590" id="AutoShape 66" o:spid="_x0000_s1026" type="#_x0000_t32" style="position:absolute;margin-left:242.15pt;margin-top:15.1pt;width:102.65pt;height:121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C03DE6" wp14:editId="6E743D04">
                <wp:simplePos x="0" y="0"/>
                <wp:positionH relativeFrom="column">
                  <wp:posOffset>5694680</wp:posOffset>
                </wp:positionH>
                <wp:positionV relativeFrom="paragraph">
                  <wp:posOffset>256540</wp:posOffset>
                </wp:positionV>
                <wp:extent cx="0" cy="419100"/>
                <wp:effectExtent l="55245" t="14605" r="59055" b="13970"/>
                <wp:wrapNone/>
                <wp:docPr id="3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7FFE" id="AutoShape 61" o:spid="_x0000_s1026" type="#_x0000_t32" style="position:absolute;margin-left:448.4pt;margin-top:20.2pt;width:0;height:33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">
                <v:stroke endarrow="block"/>
              </v:shape>
            </w:pict>
          </mc:Fallback>
        </mc:AlternateContent>
      </w:r>
    </w:p>
    <w:p w14:paraId="4D7351E7" w14:textId="0F7E9CF7" w:rsidR="00161CA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9F5ECB" wp14:editId="09C96D9C">
                <wp:simplePos x="0" y="0"/>
                <wp:positionH relativeFrom="column">
                  <wp:posOffset>5431155</wp:posOffset>
                </wp:positionH>
                <wp:positionV relativeFrom="paragraph">
                  <wp:posOffset>119380</wp:posOffset>
                </wp:positionV>
                <wp:extent cx="518160" cy="222885"/>
                <wp:effectExtent l="10795" t="10795" r="13970" b="13970"/>
                <wp:wrapNone/>
                <wp:docPr id="3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1EF0" w14:textId="77777777" w:rsidR="002A5064" w:rsidRPr="00200BE0" w:rsidRDefault="002A5064" w:rsidP="002A506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63" o:spid="_x0000_s1039" style="position:absolute;margin-left:427.65pt;margin-top:9.4pt;width:40.8pt;height:17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">
                <v:textbox>
                  <w:txbxContent>
                    <w:p w14:paraId="3AA01EF0" w14:textId="77777777" w:rsidR="002A5064" w:rsidRPr="00200BE0" w:rsidRDefault="002A5064" w:rsidP="002A506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7692034" wp14:editId="19BF6A38">
                <wp:simplePos x="0" y="0"/>
                <wp:positionH relativeFrom="column">
                  <wp:posOffset>294005</wp:posOffset>
                </wp:positionH>
                <wp:positionV relativeFrom="paragraph">
                  <wp:posOffset>218440</wp:posOffset>
                </wp:positionV>
                <wp:extent cx="2781300" cy="466725"/>
                <wp:effectExtent l="0" t="0" r="0" b="9525"/>
                <wp:wrapNone/>
                <wp:docPr id="3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66725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EF4341" w14:textId="77777777" w:rsidR="004247BD" w:rsidRPr="009D0192" w:rsidRDefault="004247BD" w:rsidP="004247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reasury shares held by the Company</w:t>
                            </w:r>
                          </w:p>
                          <w:p w14:paraId="65F3E682" w14:textId="77777777" w:rsidR="004247BD" w:rsidRPr="009D0192" w:rsidRDefault="004247BD" w:rsidP="004247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Власні акції що належать Компанії</w:t>
                            </w:r>
                          </w:p>
                          <w:p w14:paraId="58DEF785" w14:textId="77777777" w:rsidR="004247BD" w:rsidRPr="009D0192" w:rsidRDefault="004247BD" w:rsidP="004247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rance</w:t>
                            </w: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/Франція</w:t>
                            </w:r>
                          </w:p>
                          <w:p w14:paraId="3891F2D8" w14:textId="2DA90C17" w:rsidR="00DC2C5D" w:rsidRPr="004247BD" w:rsidRDefault="00DC2C5D" w:rsidP="00F10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40" style="position:absolute;margin-left:23.15pt;margin-top:17.2pt;width:219pt;height:36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466725;0,466725;0,0" o:connectangles="0,0,0,0,0" textboxrect="0,0,3086735,2185035"/>
                <v:textbox>
                  <w:txbxContent>
                    <w:p w14:paraId="30EF4341" w14:textId="77777777" w:rsidR="004247BD" w:rsidRPr="009D0192" w:rsidRDefault="004247BD" w:rsidP="004247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Treasury shares held by the Company</w:t>
                      </w:r>
                    </w:p>
                    <w:p w14:paraId="65F3E682" w14:textId="77777777" w:rsidR="004247BD" w:rsidRPr="009D0192" w:rsidRDefault="004247BD" w:rsidP="004247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ru-RU"/>
                        </w:rPr>
                        <w:t>Власні акції що належать Компанії</w:t>
                      </w:r>
                    </w:p>
                    <w:p w14:paraId="58DEF785" w14:textId="77777777" w:rsidR="004247BD" w:rsidRPr="009D0192" w:rsidRDefault="004247BD" w:rsidP="004247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France</w:t>
                      </w: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ru-RU"/>
                        </w:rPr>
                        <w:t>/Франція</w:t>
                      </w:r>
                    </w:p>
                    <w:p w14:paraId="3891F2D8" w14:textId="2DA90C17" w:rsidR="00DC2C5D" w:rsidRPr="004247BD" w:rsidRDefault="00DC2C5D" w:rsidP="00F10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893E1" w14:textId="08EFFF33" w:rsidR="00161CA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29F5ECB" wp14:editId="57F91037">
                <wp:simplePos x="0" y="0"/>
                <wp:positionH relativeFrom="column">
                  <wp:posOffset>3123565</wp:posOffset>
                </wp:positionH>
                <wp:positionV relativeFrom="paragraph">
                  <wp:posOffset>176530</wp:posOffset>
                </wp:positionV>
                <wp:extent cx="343535" cy="222885"/>
                <wp:effectExtent l="8255" t="10795" r="10160" b="13970"/>
                <wp:wrapNone/>
                <wp:docPr id="3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1454" w14:textId="5B1DC719" w:rsidR="002A5064" w:rsidRPr="002A5064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6" o:spid="_x0000_s1041" style="position:absolute;margin-left:245.95pt;margin-top:13.9pt;width:27.05pt;height:17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">
                <v:textbox>
                  <w:txbxContent>
                    <w:p w14:paraId="410C1454" w14:textId="5B1DC719" w:rsidR="002A5064" w:rsidRPr="002A5064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4,5</w:t>
                      </w:r>
                    </w:p>
                  </w:txbxContent>
                </v:textbox>
              </v:rect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2ED1DE" wp14:editId="551F88AF">
                <wp:simplePos x="0" y="0"/>
                <wp:positionH relativeFrom="column">
                  <wp:posOffset>3075305</wp:posOffset>
                </wp:positionH>
                <wp:positionV relativeFrom="paragraph">
                  <wp:posOffset>171450</wp:posOffset>
                </wp:positionV>
                <wp:extent cx="1223010" cy="1007110"/>
                <wp:effectExtent l="7620" t="5715" r="45720" b="53975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1007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1B39" id="AutoShape 67" o:spid="_x0000_s1026" type="#_x0000_t32" style="position:absolute;margin-left:242.15pt;margin-top:13.5pt;width:96.3pt;height:79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7692034" wp14:editId="7004AEC7">
                <wp:simplePos x="0" y="0"/>
                <wp:positionH relativeFrom="column">
                  <wp:posOffset>4298315</wp:posOffset>
                </wp:positionH>
                <wp:positionV relativeFrom="paragraph">
                  <wp:posOffset>121285</wp:posOffset>
                </wp:positionV>
                <wp:extent cx="2781300" cy="622300"/>
                <wp:effectExtent l="0" t="0" r="0" b="6350"/>
                <wp:wrapNone/>
                <wp:docPr id="31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62230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C7EE45" w14:textId="14D37AE8" w:rsidR="00E71A06" w:rsidRPr="00E71A06" w:rsidRDefault="00E71A06" w:rsidP="00E71A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TimesNewRomanPS-BoldMT"/>
                                <w:b/>
                                <w:bCs/>
                                <w:lang w:val="en-US"/>
                              </w:rPr>
                              <w:t>COMPAGNIE GERVAIS DANONE</w:t>
                            </w:r>
                          </w:p>
                          <w:p w14:paraId="140CBEE3" w14:textId="679F73CF" w:rsidR="00E71A06" w:rsidRDefault="00E71A06" w:rsidP="00E71A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КОМПАНІ ЖЕРВЕ ДАНОН</w:t>
                            </w:r>
                          </w:p>
                          <w:p w14:paraId="4803BA92" w14:textId="77777777" w:rsidR="00E71A06" w:rsidRDefault="00E71A06" w:rsidP="00E71A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71A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anc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Фран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42" style="position:absolute;margin-left:338.45pt;margin-top:9.55pt;width:219pt;height:4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622300;0,622300;0,0" o:connectangles="0,0,0,0,0" textboxrect="0,0,3086735,2185035"/>
                <v:textbox>
                  <w:txbxContent>
                    <w:p w14:paraId="5FC7EE45" w14:textId="14D37AE8" w:rsidR="00E71A06" w:rsidRPr="00E71A06" w:rsidRDefault="00E71A06" w:rsidP="00E71A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="TimesNewRomanPS-BoldMT"/>
                          <w:b/>
                          <w:bCs/>
                          <w:lang w:val="en-US"/>
                        </w:rPr>
                        <w:t>COMPAGNIE GERVAIS DANONE</w:t>
                      </w:r>
                    </w:p>
                    <w:p w14:paraId="140CBEE3" w14:textId="679F73CF" w:rsidR="00E71A06" w:rsidRDefault="00E71A06" w:rsidP="00E71A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КОМПАНІ ЖЕРВЕ ДАНОН</w:t>
                      </w:r>
                    </w:p>
                    <w:p w14:paraId="4803BA92" w14:textId="77777777" w:rsidR="00E71A06" w:rsidRDefault="00E71A06" w:rsidP="00E71A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71A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anc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Франція</w:t>
                      </w:r>
                    </w:p>
                  </w:txbxContent>
                </v:textbox>
              </v:shape>
            </w:pict>
          </mc:Fallback>
        </mc:AlternateContent>
      </w:r>
    </w:p>
    <w:p w14:paraId="6E229A14" w14:textId="70780854" w:rsidR="00161CA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7692034" wp14:editId="002A43CF">
                <wp:simplePos x="0" y="0"/>
                <wp:positionH relativeFrom="column">
                  <wp:posOffset>294005</wp:posOffset>
                </wp:positionH>
                <wp:positionV relativeFrom="paragraph">
                  <wp:posOffset>163195</wp:posOffset>
                </wp:positionV>
                <wp:extent cx="2781300" cy="466725"/>
                <wp:effectExtent l="0" t="0" r="0" b="9525"/>
                <wp:wrapNone/>
                <wp:docPr id="3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66725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E317F" w14:textId="77777777" w:rsidR="004B4035" w:rsidRPr="009D0192" w:rsidRDefault="004B4035" w:rsidP="004B40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lackRock, Inc.</w:t>
                            </w:r>
                          </w:p>
                          <w:p w14:paraId="6E6D8490" w14:textId="77777777" w:rsidR="004B4035" w:rsidRPr="009D0192" w:rsidRDefault="004B4035" w:rsidP="004B40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БлекРок</w:t>
                            </w:r>
                            <w:proofErr w:type="spellEnd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Інк</w:t>
                            </w:r>
                            <w:proofErr w:type="spellEnd"/>
                          </w:p>
                          <w:p w14:paraId="7A8387B0" w14:textId="77777777" w:rsidR="004B4035" w:rsidRPr="00DC2C5D" w:rsidRDefault="004B4035" w:rsidP="004B40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USA/США</w:t>
                            </w:r>
                          </w:p>
                          <w:p w14:paraId="7363278C" w14:textId="7873E03B" w:rsidR="00DC2C5D" w:rsidRPr="00DC2C5D" w:rsidRDefault="00DC2C5D" w:rsidP="00460C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43" style="position:absolute;margin-left:23.15pt;margin-top:12.85pt;width:219pt;height:36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466725;0,466725;0,0" o:connectangles="0,0,0,0,0" textboxrect="0,0,3086735,2185035"/>
                <v:textbox>
                  <w:txbxContent>
                    <w:p w14:paraId="106E317F" w14:textId="77777777" w:rsidR="004B4035" w:rsidRPr="009D0192" w:rsidRDefault="004B4035" w:rsidP="004B40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BlackRock, Inc.</w:t>
                      </w:r>
                    </w:p>
                    <w:p w14:paraId="6E6D8490" w14:textId="77777777" w:rsidR="004B4035" w:rsidRPr="009D0192" w:rsidRDefault="004B4035" w:rsidP="004B40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БлекРок</w:t>
                      </w:r>
                      <w:proofErr w:type="spellEnd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Інк</w:t>
                      </w:r>
                      <w:proofErr w:type="spellEnd"/>
                    </w:p>
                    <w:p w14:paraId="7A8387B0" w14:textId="77777777" w:rsidR="004B4035" w:rsidRPr="00DC2C5D" w:rsidRDefault="004B4035" w:rsidP="004B40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USA/США</w:t>
                      </w:r>
                    </w:p>
                    <w:p w14:paraId="7363278C" w14:textId="7873E03B" w:rsidR="00DC2C5D" w:rsidRPr="00DC2C5D" w:rsidRDefault="00DC2C5D" w:rsidP="00460C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0B477" w14:textId="647E8576" w:rsidR="00161CA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29F5ECB" wp14:editId="68FD9D0A">
                <wp:simplePos x="0" y="0"/>
                <wp:positionH relativeFrom="column">
                  <wp:posOffset>3123565</wp:posOffset>
                </wp:positionH>
                <wp:positionV relativeFrom="paragraph">
                  <wp:posOffset>87630</wp:posOffset>
                </wp:positionV>
                <wp:extent cx="343535" cy="222885"/>
                <wp:effectExtent l="8255" t="6985" r="10160" b="8255"/>
                <wp:wrapNone/>
                <wp:docPr id="2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54E2" w14:textId="37E27028" w:rsidR="002A5064" w:rsidRPr="00DF4DAB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04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5,</w:t>
                            </w:r>
                            <w:r w:rsidR="00DF4DAB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5" o:spid="_x0000_s1044" style="position:absolute;margin-left:245.95pt;margin-top:6.9pt;width:27.05pt;height:17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">
                <v:textbox>
                  <w:txbxContent>
                    <w:p w14:paraId="020B54E2" w14:textId="37E27028" w:rsidR="002A5064" w:rsidRPr="00DF4DAB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 w:rsidRPr="0062045F">
                        <w:rPr>
                          <w:rFonts w:ascii="Tahoma" w:hAnsi="Tahoma" w:cs="Tahoma"/>
                          <w:sz w:val="16"/>
                          <w:szCs w:val="16"/>
                        </w:rPr>
                        <w:t>5,</w:t>
                      </w:r>
                      <w:r w:rsidR="00DF4DAB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064AFA" wp14:editId="27E83D34">
                <wp:simplePos x="0" y="0"/>
                <wp:positionH relativeFrom="column">
                  <wp:posOffset>3075305</wp:posOffset>
                </wp:positionH>
                <wp:positionV relativeFrom="paragraph">
                  <wp:posOffset>93345</wp:posOffset>
                </wp:positionV>
                <wp:extent cx="1223010" cy="641985"/>
                <wp:effectExtent l="7620" t="12700" r="36195" b="59690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89865" id="AutoShape 68" o:spid="_x0000_s1026" type="#_x0000_t32" style="position:absolute;margin-left:242.15pt;margin-top:7.35pt;width:96.3pt;height:5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C03DE6" wp14:editId="26D31B1D">
                <wp:simplePos x="0" y="0"/>
                <wp:positionH relativeFrom="column">
                  <wp:posOffset>5704205</wp:posOffset>
                </wp:positionH>
                <wp:positionV relativeFrom="paragraph">
                  <wp:posOffset>172720</wp:posOffset>
                </wp:positionV>
                <wp:extent cx="0" cy="419100"/>
                <wp:effectExtent l="55245" t="15875" r="59055" b="12700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0F61" id="AutoShape 62" o:spid="_x0000_s1026" type="#_x0000_t32" style="position:absolute;margin-left:449.15pt;margin-top:13.6pt;width:0;height:33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">
                <v:stroke endarrow="block"/>
              </v:shape>
            </w:pict>
          </mc:Fallback>
        </mc:AlternateContent>
      </w:r>
    </w:p>
    <w:p w14:paraId="773FD3DF" w14:textId="5329B9FE" w:rsidR="00161CA4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29F5ECB" wp14:editId="74FAC378">
                <wp:simplePos x="0" y="0"/>
                <wp:positionH relativeFrom="column">
                  <wp:posOffset>3123565</wp:posOffset>
                </wp:positionH>
                <wp:positionV relativeFrom="paragraph">
                  <wp:posOffset>226695</wp:posOffset>
                </wp:positionV>
                <wp:extent cx="343535" cy="222885"/>
                <wp:effectExtent l="8255" t="12700" r="10160" b="12065"/>
                <wp:wrapNone/>
                <wp:docPr id="2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F9ED" w14:textId="2BBC5328" w:rsidR="002A5064" w:rsidRPr="00CC56CC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04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5,</w:t>
                            </w:r>
                            <w:r w:rsidR="00CC56C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4" o:spid="_x0000_s1045" style="position:absolute;margin-left:245.95pt;margin-top:17.85pt;width:27.05pt;height:17.5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">
                <v:textbox>
                  <w:txbxContent>
                    <w:p w14:paraId="5241F9ED" w14:textId="2BBC5328" w:rsidR="002A5064" w:rsidRPr="00CC56CC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 w:rsidRPr="0062045F">
                        <w:rPr>
                          <w:rFonts w:ascii="Tahoma" w:hAnsi="Tahoma" w:cs="Tahoma"/>
                          <w:sz w:val="16"/>
                          <w:szCs w:val="16"/>
                        </w:rPr>
                        <w:t>5,</w:t>
                      </w:r>
                      <w:r w:rsidR="00CC56CC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9F5ECB" wp14:editId="392294A4">
                <wp:simplePos x="0" y="0"/>
                <wp:positionH relativeFrom="column">
                  <wp:posOffset>5440680</wp:posOffset>
                </wp:positionH>
                <wp:positionV relativeFrom="paragraph">
                  <wp:posOffset>37465</wp:posOffset>
                </wp:positionV>
                <wp:extent cx="518160" cy="222885"/>
                <wp:effectExtent l="10795" t="13970" r="13970" b="10795"/>
                <wp:wrapNone/>
                <wp:docPr id="2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3728" w14:textId="77777777" w:rsidR="002A5064" w:rsidRPr="00200BE0" w:rsidRDefault="002A5064" w:rsidP="002A506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64" o:spid="_x0000_s1046" style="position:absolute;margin-left:428.4pt;margin-top:2.95pt;width:40.8pt;height:17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">
                <v:textbox>
                  <w:txbxContent>
                    <w:p w14:paraId="25FE3728" w14:textId="77777777" w:rsidR="002A5064" w:rsidRPr="00200BE0" w:rsidRDefault="002A5064" w:rsidP="002A506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7692034" wp14:editId="0A240802">
                <wp:simplePos x="0" y="0"/>
                <wp:positionH relativeFrom="column">
                  <wp:posOffset>294005</wp:posOffset>
                </wp:positionH>
                <wp:positionV relativeFrom="paragraph">
                  <wp:posOffset>108585</wp:posOffset>
                </wp:positionV>
                <wp:extent cx="2781300" cy="466725"/>
                <wp:effectExtent l="0" t="0" r="0" b="9525"/>
                <wp:wrapNone/>
                <wp:docPr id="2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66725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34A5D" w14:textId="77777777" w:rsidR="001C7E33" w:rsidRPr="00DC2C5D" w:rsidRDefault="001C7E33" w:rsidP="001C7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2C5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he Capital Group Companies, Inc.</w:t>
                            </w:r>
                          </w:p>
                          <w:p w14:paraId="38C8875C" w14:textId="77777777" w:rsidR="001C7E33" w:rsidRPr="00DC2C5D" w:rsidRDefault="001C7E33" w:rsidP="001C7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Зе Кепітал Груп Компаніс, Інк</w:t>
                            </w:r>
                          </w:p>
                          <w:p w14:paraId="7FFDA963" w14:textId="77777777" w:rsidR="001C7E33" w:rsidRPr="00DC2C5D" w:rsidRDefault="001C7E33" w:rsidP="001C7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CA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SA/США</w:t>
                            </w:r>
                          </w:p>
                          <w:p w14:paraId="41583A6B" w14:textId="77777777" w:rsidR="001C7E33" w:rsidRPr="00DC2C5D" w:rsidRDefault="001C7E33" w:rsidP="001C7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E915471" w14:textId="74A97F3D" w:rsidR="00DC2C5D" w:rsidRPr="00DC2C5D" w:rsidRDefault="00DC2C5D" w:rsidP="00460C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47" style="position:absolute;margin-left:23.15pt;margin-top:8.55pt;width:219pt;height:36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466725;0,466725;0,0" o:connectangles="0,0,0,0,0" textboxrect="0,0,3086735,2185035"/>
                <v:textbox>
                  <w:txbxContent>
                    <w:p w14:paraId="25834A5D" w14:textId="77777777" w:rsidR="001C7E33" w:rsidRPr="00DC2C5D" w:rsidRDefault="001C7E33" w:rsidP="001C7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C2C5D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The Capital Group Companies, Inc.</w:t>
                      </w:r>
                    </w:p>
                    <w:p w14:paraId="38C8875C" w14:textId="77777777" w:rsidR="001C7E33" w:rsidRPr="00DC2C5D" w:rsidRDefault="001C7E33" w:rsidP="001C7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Зе Кепітал Груп Компаніс, Інк</w:t>
                      </w:r>
                    </w:p>
                    <w:p w14:paraId="7FFDA963" w14:textId="77777777" w:rsidR="001C7E33" w:rsidRPr="00DC2C5D" w:rsidRDefault="001C7E33" w:rsidP="001C7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CA5">
                        <w:rPr>
                          <w:rFonts w:ascii="Tahoma" w:hAnsi="Tahoma" w:cs="Tahoma"/>
                          <w:sz w:val="16"/>
                          <w:szCs w:val="16"/>
                        </w:rPr>
                        <w:t>USA/США</w:t>
                      </w:r>
                    </w:p>
                    <w:p w14:paraId="41583A6B" w14:textId="77777777" w:rsidR="001C7E33" w:rsidRPr="00DC2C5D" w:rsidRDefault="001C7E33" w:rsidP="001C7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E915471" w14:textId="74A97F3D" w:rsidR="00DC2C5D" w:rsidRPr="00DC2C5D" w:rsidRDefault="00DC2C5D" w:rsidP="00460C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408F3" w14:textId="61B75B4B" w:rsidR="00D22777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215FDC" wp14:editId="4F1B346F">
                <wp:simplePos x="0" y="0"/>
                <wp:positionH relativeFrom="column">
                  <wp:posOffset>3075305</wp:posOffset>
                </wp:positionH>
                <wp:positionV relativeFrom="paragraph">
                  <wp:posOffset>36195</wp:posOffset>
                </wp:positionV>
                <wp:extent cx="1223010" cy="218440"/>
                <wp:effectExtent l="7620" t="12700" r="26670" b="5461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BECC7" id="AutoShape 75" o:spid="_x0000_s1026" type="#_x0000_t32" style="position:absolute;margin-left:242.15pt;margin-top:2.85pt;width:96.3pt;height:17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7692034" wp14:editId="29C9579F">
                <wp:simplePos x="0" y="0"/>
                <wp:positionH relativeFrom="column">
                  <wp:posOffset>4298315</wp:posOffset>
                </wp:positionH>
                <wp:positionV relativeFrom="paragraph">
                  <wp:posOffset>36195</wp:posOffset>
                </wp:positionV>
                <wp:extent cx="2781300" cy="622300"/>
                <wp:effectExtent l="0" t="0" r="0" b="6350"/>
                <wp:wrapNone/>
                <wp:docPr id="22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62230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D30AC2" w14:textId="203466C5" w:rsidR="00E71A06" w:rsidRPr="00E71A06" w:rsidRDefault="00E71A06" w:rsidP="00E71A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cs="TimesNewRomanPS-BoldMT"/>
                                <w:b/>
                                <w:bCs/>
                                <w:lang w:val="en-US"/>
                              </w:rPr>
                              <w:t>DANONE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lang w:val="en-US"/>
                              </w:rPr>
                              <w:t>SA</w:t>
                            </w:r>
                          </w:p>
                          <w:p w14:paraId="4B508B8B" w14:textId="15575714" w:rsidR="00E71A06" w:rsidRDefault="00E71A06" w:rsidP="00E71A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ДАНОН</w:t>
                            </w:r>
                          </w:p>
                          <w:p w14:paraId="6C062FE1" w14:textId="77777777" w:rsidR="00E71A06" w:rsidRDefault="00E71A06" w:rsidP="00E71A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71A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anc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Фран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48" style="position:absolute;margin-left:338.45pt;margin-top:2.85pt;width:219pt;height:4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622300;0,622300;0,0" o:connectangles="0,0,0,0,0" textboxrect="0,0,3086735,2185035"/>
                <v:textbox>
                  <w:txbxContent>
                    <w:p w14:paraId="50D30AC2" w14:textId="203466C5" w:rsidR="00E71A06" w:rsidRPr="00E71A06" w:rsidRDefault="00E71A06" w:rsidP="00E71A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cs="TimesNewRomanPS-BoldMT"/>
                          <w:b/>
                          <w:bCs/>
                          <w:lang w:val="en-US"/>
                        </w:rPr>
                        <w:t>DANONE</w:t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TimesNewRomanPS-BoldMT"/>
                          <w:b/>
                          <w:bCs/>
                          <w:lang w:val="en-US"/>
                        </w:rPr>
                        <w:t>SA</w:t>
                      </w:r>
                    </w:p>
                    <w:p w14:paraId="4B508B8B" w14:textId="15575714" w:rsidR="00E71A06" w:rsidRDefault="00E71A06" w:rsidP="00E71A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ДАНОН</w:t>
                      </w:r>
                    </w:p>
                    <w:p w14:paraId="6C062FE1" w14:textId="77777777" w:rsidR="00E71A06" w:rsidRDefault="00E71A06" w:rsidP="00E71A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71A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anc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Франція</w:t>
                      </w:r>
                    </w:p>
                  </w:txbxContent>
                </v:textbox>
              </v:shape>
            </w:pict>
          </mc:Fallback>
        </mc:AlternateContent>
      </w:r>
    </w:p>
    <w:p w14:paraId="33294A72" w14:textId="4A3AA6A6" w:rsidR="00D22777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62D31C" wp14:editId="03FD4085">
                <wp:simplePos x="0" y="0"/>
                <wp:positionH relativeFrom="column">
                  <wp:posOffset>3124835</wp:posOffset>
                </wp:positionH>
                <wp:positionV relativeFrom="paragraph">
                  <wp:posOffset>176529</wp:posOffset>
                </wp:positionV>
                <wp:extent cx="1173480" cy="961390"/>
                <wp:effectExtent l="0" t="38100" r="64770" b="2921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3480" cy="961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D940" id="AutoShape 73" o:spid="_x0000_s1026" type="#_x0000_t32" style="position:absolute;margin-left:246.05pt;margin-top:13.9pt;width:92.4pt;height:75.7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">
                <v:stroke endarrow="block"/>
              </v:shape>
            </w:pict>
          </mc:Fallback>
        </mc:AlternateContent>
      </w:r>
      <w:r w:rsidR="00EC2A89" w:rsidRPr="00926703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7692034" wp14:editId="4D3C3B4F">
                <wp:simplePos x="0" y="0"/>
                <wp:positionH relativeFrom="column">
                  <wp:posOffset>295910</wp:posOffset>
                </wp:positionH>
                <wp:positionV relativeFrom="paragraph">
                  <wp:posOffset>61595</wp:posOffset>
                </wp:positionV>
                <wp:extent cx="2781300" cy="723900"/>
                <wp:effectExtent l="0" t="0" r="19050" b="19050"/>
                <wp:wrapNone/>
                <wp:docPr id="18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72390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ED494" w14:textId="77777777" w:rsidR="00EC2A89" w:rsidRPr="009D0192" w:rsidRDefault="00EC2A89" w:rsidP="00EC2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mployee shareholding – “Fonds Danone” Company investment fund</w:t>
                            </w:r>
                          </w:p>
                          <w:p w14:paraId="096E1CEB" w14:textId="77777777" w:rsidR="00EC2A89" w:rsidRPr="009D0192" w:rsidRDefault="00EC2A89" w:rsidP="00EC2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рацівники-акціонери – «Фонди Данон»</w:t>
                            </w:r>
                          </w:p>
                          <w:p w14:paraId="60580D1B" w14:textId="77777777" w:rsidR="00EC2A89" w:rsidRPr="009D0192" w:rsidRDefault="00EC2A89" w:rsidP="00EC2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Інвестиційний фонд компанії</w:t>
                            </w:r>
                          </w:p>
                          <w:p w14:paraId="2CFBA551" w14:textId="77777777" w:rsidR="00EC2A89" w:rsidRPr="00DC2C5D" w:rsidRDefault="00EC2A89" w:rsidP="00EC2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ultinational/</w:t>
                            </w:r>
                            <w:proofErr w:type="spellStart"/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багатонаціональний</w:t>
                            </w:r>
                            <w:proofErr w:type="spellEnd"/>
                          </w:p>
                          <w:p w14:paraId="6D7DF6F5" w14:textId="66AFAFF3" w:rsidR="00DC2C5D" w:rsidRPr="00DC2C5D" w:rsidRDefault="00DC2C5D" w:rsidP="00F10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49" style="position:absolute;margin-left:23.3pt;margin-top:4.85pt;width:219pt;height:57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723900;0,723900;0,0" o:connectangles="0,0,0,0,0" textboxrect="0,0,3086735,2185035"/>
                <v:textbox>
                  <w:txbxContent>
                    <w:p w14:paraId="543ED494" w14:textId="77777777" w:rsidR="00EC2A89" w:rsidRPr="009D0192" w:rsidRDefault="00EC2A89" w:rsidP="00EC2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Employee shareholding – “Fonds Danone” Company investment fund</w:t>
                      </w:r>
                    </w:p>
                    <w:p w14:paraId="096E1CEB" w14:textId="77777777" w:rsidR="00EC2A89" w:rsidRPr="009D0192" w:rsidRDefault="00EC2A89" w:rsidP="00EC2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ru-RU"/>
                        </w:rPr>
                        <w:t>Працівники-акціонери – «Фонди Данон»</w:t>
                      </w:r>
                    </w:p>
                    <w:p w14:paraId="60580D1B" w14:textId="77777777" w:rsidR="00EC2A89" w:rsidRPr="009D0192" w:rsidRDefault="00EC2A89" w:rsidP="00EC2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ru-RU"/>
                        </w:rPr>
                        <w:t>Інвестиційний фонд компанії</w:t>
                      </w:r>
                    </w:p>
                    <w:p w14:paraId="2CFBA551" w14:textId="77777777" w:rsidR="00EC2A89" w:rsidRPr="00DC2C5D" w:rsidRDefault="00EC2A89" w:rsidP="00EC2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multinational/</w:t>
                      </w:r>
                      <w:proofErr w:type="spellStart"/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багатонаціональний</w:t>
                      </w:r>
                      <w:proofErr w:type="spellEnd"/>
                    </w:p>
                    <w:p w14:paraId="6D7DF6F5" w14:textId="66AFAFF3" w:rsidR="00DC2C5D" w:rsidRPr="00DC2C5D" w:rsidRDefault="00DC2C5D" w:rsidP="00F10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C" w:rsidRPr="00926703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29F5ECB" wp14:editId="3E5D8D60">
                <wp:simplePos x="0" y="0"/>
                <wp:positionH relativeFrom="column">
                  <wp:posOffset>3123565</wp:posOffset>
                </wp:positionH>
                <wp:positionV relativeFrom="paragraph">
                  <wp:posOffset>176530</wp:posOffset>
                </wp:positionV>
                <wp:extent cx="343535" cy="222885"/>
                <wp:effectExtent l="8255" t="10160" r="10160" b="5080"/>
                <wp:wrapNone/>
                <wp:docPr id="2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A015" w14:textId="7DC3FDF2" w:rsidR="002A5064" w:rsidRPr="0062045F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204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3" o:spid="_x0000_s1050" style="position:absolute;margin-left:245.95pt;margin-top:13.9pt;width:27.05pt;height:17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">
                <v:textbox>
                  <w:txbxContent>
                    <w:p w14:paraId="4E8EA015" w14:textId="7DC3FDF2" w:rsidR="002A5064" w:rsidRPr="0062045F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2045F">
                        <w:rPr>
                          <w:rFonts w:ascii="Tahoma" w:hAnsi="Tahoma" w:cs="Tahoma"/>
                          <w:sz w:val="16"/>
                          <w:szCs w:val="16"/>
                        </w:rPr>
                        <w:t>1,5</w:t>
                      </w:r>
                    </w:p>
                  </w:txbxContent>
                </v:textbox>
              </v:rect>
            </w:pict>
          </mc:Fallback>
        </mc:AlternateContent>
      </w:r>
      <w:r w:rsidR="0068260C" w:rsidRPr="0092670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3F6F75" wp14:editId="7F1D4026">
                <wp:simplePos x="0" y="0"/>
                <wp:positionH relativeFrom="column">
                  <wp:posOffset>3075305</wp:posOffset>
                </wp:positionH>
                <wp:positionV relativeFrom="paragraph">
                  <wp:posOffset>105410</wp:posOffset>
                </wp:positionV>
                <wp:extent cx="1223010" cy="187960"/>
                <wp:effectExtent l="7620" t="53340" r="26670" b="6350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301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1C94" id="AutoShape 74" o:spid="_x0000_s1026" type="#_x0000_t32" style="position:absolute;margin-left:242.15pt;margin-top:8.3pt;width:96.3pt;height:14.8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425E0938" w14:textId="1D719FA7" w:rsidR="00D22777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A65AD35" wp14:editId="5C4F4320">
                <wp:simplePos x="0" y="0"/>
                <wp:positionH relativeFrom="column">
                  <wp:posOffset>3096259</wp:posOffset>
                </wp:positionH>
                <wp:positionV relativeFrom="paragraph">
                  <wp:posOffset>8255</wp:posOffset>
                </wp:positionV>
                <wp:extent cx="1202055" cy="1416050"/>
                <wp:effectExtent l="0" t="38100" r="55245" b="31750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2055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0FEA" id="AutoShape 72" o:spid="_x0000_s1026" type="#_x0000_t32" style="position:absolute;margin-left:243.8pt;margin-top:.65pt;width:94.65pt;height:111.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05775B" wp14:editId="6A7EBD39">
                <wp:simplePos x="0" y="0"/>
                <wp:positionH relativeFrom="column">
                  <wp:posOffset>3086735</wp:posOffset>
                </wp:positionH>
                <wp:positionV relativeFrom="paragraph">
                  <wp:posOffset>87629</wp:posOffset>
                </wp:positionV>
                <wp:extent cx="1211580" cy="1870075"/>
                <wp:effectExtent l="0" t="38100" r="64770" b="1587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1580" cy="187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27877" id="AutoShape 71" o:spid="_x0000_s1026" type="#_x0000_t32" style="position:absolute;margin-left:243.05pt;margin-top:6.9pt;width:95.4pt;height:147.2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18D4B6" wp14:editId="622B5992">
                <wp:simplePos x="0" y="0"/>
                <wp:positionH relativeFrom="column">
                  <wp:posOffset>3096260</wp:posOffset>
                </wp:positionH>
                <wp:positionV relativeFrom="paragraph">
                  <wp:posOffset>87629</wp:posOffset>
                </wp:positionV>
                <wp:extent cx="1282700" cy="2422525"/>
                <wp:effectExtent l="0" t="38100" r="50800" b="1587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2700" cy="242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D972" id="AutoShape 70" o:spid="_x0000_s1026" type="#_x0000_t32" style="position:absolute;margin-left:243.8pt;margin-top:6.9pt;width:101pt;height:190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">
                <v:stroke endarrow="block"/>
              </v:shape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65FF" wp14:editId="529EE9E3">
                <wp:simplePos x="0" y="0"/>
                <wp:positionH relativeFrom="column">
                  <wp:posOffset>3058160</wp:posOffset>
                </wp:positionH>
                <wp:positionV relativeFrom="paragraph">
                  <wp:posOffset>87629</wp:posOffset>
                </wp:positionV>
                <wp:extent cx="1424305" cy="3022600"/>
                <wp:effectExtent l="0" t="38100" r="61595" b="2540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305" cy="302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BC45" id="AutoShape 69" o:spid="_x0000_s1026" type="#_x0000_t32" style="position:absolute;margin-left:240.8pt;margin-top:6.9pt;width:112.15pt;height:23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">
                <v:stroke endarrow="block"/>
              </v:shape>
            </w:pict>
          </mc:Fallback>
        </mc:AlternateContent>
      </w:r>
      <w:r w:rsidR="0068260C" w:rsidRPr="0092670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321197" wp14:editId="3D9ECB45">
                <wp:simplePos x="0" y="0"/>
                <wp:positionH relativeFrom="column">
                  <wp:posOffset>5694680</wp:posOffset>
                </wp:positionH>
                <wp:positionV relativeFrom="paragraph">
                  <wp:posOffset>87630</wp:posOffset>
                </wp:positionV>
                <wp:extent cx="0" cy="681990"/>
                <wp:effectExtent l="55245" t="15875" r="59055" b="6985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767A" id="AutoShape 76" o:spid="_x0000_s1026" type="#_x0000_t32" style="position:absolute;margin-left:448.4pt;margin-top:6.9pt;width:0;height:53.7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">
                <v:stroke endarrow="block"/>
              </v:shape>
            </w:pict>
          </mc:Fallback>
        </mc:AlternateContent>
      </w:r>
    </w:p>
    <w:p w14:paraId="56ECC598" w14:textId="3DCFA4E6" w:rsidR="00D22777" w:rsidRPr="00926703" w:rsidRDefault="0068260C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9F5ECB" wp14:editId="2168B004">
                <wp:simplePos x="0" y="0"/>
                <wp:positionH relativeFrom="column">
                  <wp:posOffset>3210560</wp:posOffset>
                </wp:positionH>
                <wp:positionV relativeFrom="paragraph">
                  <wp:posOffset>176530</wp:posOffset>
                </wp:positionV>
                <wp:extent cx="361950" cy="228600"/>
                <wp:effectExtent l="0" t="0" r="19050" b="19050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2751" w14:textId="087450B4" w:rsidR="002A5064" w:rsidRPr="0062045F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204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2" o:spid="_x0000_s1051" style="position:absolute;margin-left:252.8pt;margin-top:13.9pt;width:28.5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RjFwIAACg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">
                <v:textbox>
                  <w:txbxContent>
                    <w:p w14:paraId="03612751" w14:textId="087450B4" w:rsidR="002A5064" w:rsidRPr="0062045F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2045F">
                        <w:rPr>
                          <w:rFonts w:ascii="Tahoma" w:hAnsi="Tahoma" w:cs="Tahoma"/>
                          <w:sz w:val="16"/>
                          <w:szCs w:val="16"/>
                        </w:rPr>
                        <w:t>4,0</w:t>
                      </w:r>
                    </w:p>
                  </w:txbxContent>
                </v:textbox>
              </v:rect>
            </w:pict>
          </mc:Fallback>
        </mc:AlternateContent>
      </w:r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29F5ECB" wp14:editId="59138E35">
                <wp:simplePos x="0" y="0"/>
                <wp:positionH relativeFrom="column">
                  <wp:posOffset>5431155</wp:posOffset>
                </wp:positionH>
                <wp:positionV relativeFrom="paragraph">
                  <wp:posOffset>72390</wp:posOffset>
                </wp:positionV>
                <wp:extent cx="518160" cy="222885"/>
                <wp:effectExtent l="10795" t="10160" r="13970" b="5080"/>
                <wp:wrapNone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9712" w14:textId="2D645A0F" w:rsidR="002A5064" w:rsidRPr="00200BE0" w:rsidRDefault="002A5064" w:rsidP="002A506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0,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77" o:spid="_x0000_s1052" style="position:absolute;margin-left:427.65pt;margin-top:5.7pt;width:40.8pt;height:17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">
                <v:textbox>
                  <w:txbxContent>
                    <w:p w14:paraId="48A79712" w14:textId="2D645A0F" w:rsidR="002A5064" w:rsidRPr="00200BE0" w:rsidRDefault="002A5064" w:rsidP="002A506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60,70</w:t>
                      </w:r>
                    </w:p>
                  </w:txbxContent>
                </v:textbox>
              </v:rect>
            </w:pict>
          </mc:Fallback>
        </mc:AlternateContent>
      </w:r>
    </w:p>
    <w:p w14:paraId="482A4789" w14:textId="367F0262" w:rsidR="00D22777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7692034" wp14:editId="27A480A1">
                <wp:simplePos x="0" y="0"/>
                <wp:positionH relativeFrom="column">
                  <wp:posOffset>276860</wp:posOffset>
                </wp:positionH>
                <wp:positionV relativeFrom="paragraph">
                  <wp:posOffset>14605</wp:posOffset>
                </wp:positionV>
                <wp:extent cx="2800350" cy="609600"/>
                <wp:effectExtent l="0" t="0" r="19050" b="19050"/>
                <wp:wrapNone/>
                <wp:docPr id="9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0960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7E592" w14:textId="77777777" w:rsidR="00CD7F29" w:rsidRPr="00CD7F29" w:rsidRDefault="00CD7F29" w:rsidP="00CD7F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7F2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FS (MASSACHUSETTS FINANCIAL SERVICES COMPANY)</w:t>
                            </w:r>
                          </w:p>
                          <w:p w14:paraId="607CF213" w14:textId="77777777" w:rsidR="000C56EB" w:rsidRPr="00DC2C5D" w:rsidRDefault="00CD7F29" w:rsidP="000C56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D7F2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МФС (Масачусетс Файненшинал Сервіс Компані)</w:t>
                            </w:r>
                            <w:r w:rsidR="000C56E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C56EB" w:rsidRPr="00460CA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SA/США</w:t>
                            </w:r>
                          </w:p>
                          <w:p w14:paraId="3BF43DB7" w14:textId="345FB984" w:rsidR="00DC2C5D" w:rsidRPr="00CD7F29" w:rsidRDefault="00DC2C5D" w:rsidP="00CD7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53" style="position:absolute;margin-left:21.8pt;margin-top:1.15pt;width:220.5pt;height:4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800350,0;2800350,609600;0,609600;0,0" o:connectangles="0,0,0,0,0" textboxrect="0,0,3086735,2185035"/>
                <v:textbox>
                  <w:txbxContent>
                    <w:p w14:paraId="3087E592" w14:textId="77777777" w:rsidR="00CD7F29" w:rsidRPr="00CD7F29" w:rsidRDefault="00CD7F29" w:rsidP="00CD7F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D7F2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MFS (MASSACHUSETTS FINANCIAL SERVICES COMPANY)</w:t>
                      </w:r>
                    </w:p>
                    <w:p w14:paraId="607CF213" w14:textId="77777777" w:rsidR="000C56EB" w:rsidRPr="00DC2C5D" w:rsidRDefault="00CD7F29" w:rsidP="000C56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D7F2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МФС (Масачусетс Файненшинал Сервіс Компані)</w:t>
                      </w:r>
                      <w:r w:rsidR="000C56E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0C56EB" w:rsidRPr="00460CA5">
                        <w:rPr>
                          <w:rFonts w:ascii="Tahoma" w:hAnsi="Tahoma" w:cs="Tahoma"/>
                          <w:sz w:val="16"/>
                          <w:szCs w:val="16"/>
                        </w:rPr>
                        <w:t>USA/США</w:t>
                      </w:r>
                    </w:p>
                    <w:p w14:paraId="3BF43DB7" w14:textId="345FB984" w:rsidR="00DC2C5D" w:rsidRPr="00CD7F29" w:rsidRDefault="00DC2C5D" w:rsidP="00CD7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C" w:rsidRPr="00926703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7692034" wp14:editId="0A03A9E4">
                <wp:simplePos x="0" y="0"/>
                <wp:positionH relativeFrom="column">
                  <wp:posOffset>4298315</wp:posOffset>
                </wp:positionH>
                <wp:positionV relativeFrom="paragraph">
                  <wp:posOffset>198120</wp:posOffset>
                </wp:positionV>
                <wp:extent cx="2781300" cy="687070"/>
                <wp:effectExtent l="0" t="0" r="0" b="0"/>
                <wp:wrapNone/>
                <wp:docPr id="7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68707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1CB74C" w14:textId="3A68DE08" w:rsidR="00D22777" w:rsidRDefault="00200BE0" w:rsidP="00D22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кції котируються на фондовій бірж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uronext</w:t>
                            </w:r>
                            <w:r w:rsidRPr="00200BE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Paris.</w:t>
                            </w:r>
                          </w:p>
                          <w:p w14:paraId="641AAF72" w14:textId="154E5E45" w:rsidR="00200BE0" w:rsidRPr="00200BE0" w:rsidRDefault="00200BE0" w:rsidP="00D22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Більше </w:t>
                            </w:r>
                            <w:r w:rsidRPr="00200BE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60 %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кцій завжди обертаються на біржі, при цьому, жодна особа не володіє 10% або більше акціонерного капіталу з правом голос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54" style="position:absolute;margin-left:338.45pt;margin-top:15.6pt;width:219pt;height:5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687070;0,687070;0,0" o:connectangles="0,0,0,0,0" textboxrect="0,0,3086735,2185035"/>
                <v:textbox>
                  <w:txbxContent>
                    <w:p w14:paraId="7E1CB74C" w14:textId="3A68DE08" w:rsidR="00D22777" w:rsidRDefault="00200BE0" w:rsidP="00D22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кції котируються на фондовій бірж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uronext</w:t>
                      </w:r>
                      <w:r w:rsidRPr="00200BE0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Paris.</w:t>
                      </w:r>
                    </w:p>
                    <w:p w14:paraId="641AAF72" w14:textId="154E5E45" w:rsidR="00200BE0" w:rsidRPr="00200BE0" w:rsidRDefault="00200BE0" w:rsidP="00D22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Більше </w:t>
                      </w:r>
                      <w:r w:rsidRPr="00200BE0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60 %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кцій завжди обертаються на біржі, при цьому, жодна особа не володіє 10% або більше акціонерного капіталу з правом голосу.</w:t>
                      </w:r>
                    </w:p>
                  </w:txbxContent>
                </v:textbox>
              </v:shape>
            </w:pict>
          </mc:Fallback>
        </mc:AlternateContent>
      </w:r>
    </w:p>
    <w:p w14:paraId="01309C68" w14:textId="418B355B" w:rsidR="00293F25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29F5ECB" wp14:editId="3ECC652C">
                <wp:simplePos x="0" y="0"/>
                <wp:positionH relativeFrom="column">
                  <wp:posOffset>3124835</wp:posOffset>
                </wp:positionH>
                <wp:positionV relativeFrom="paragraph">
                  <wp:posOffset>243205</wp:posOffset>
                </wp:positionV>
                <wp:extent cx="343535" cy="209550"/>
                <wp:effectExtent l="0" t="0" r="18415" b="1905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2A61" w14:textId="5AC3760A" w:rsidR="002A5064" w:rsidRPr="00CC56CC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04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,</w:t>
                            </w:r>
                            <w:r w:rsidR="00CC56C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1" o:spid="_x0000_s1055" style="position:absolute;margin-left:246.05pt;margin-top:19.15pt;width:27.05pt;height:16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">
                <v:textbox>
                  <w:txbxContent>
                    <w:p w14:paraId="13532A61" w14:textId="5AC3760A" w:rsidR="002A5064" w:rsidRPr="00CC56CC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 w:rsidRPr="0062045F">
                        <w:rPr>
                          <w:rFonts w:ascii="Tahoma" w:hAnsi="Tahoma" w:cs="Tahoma"/>
                          <w:sz w:val="16"/>
                          <w:szCs w:val="16"/>
                        </w:rPr>
                        <w:t>3,</w:t>
                      </w:r>
                      <w:r w:rsidR="00CC56CC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3B42865" w14:textId="78515049" w:rsidR="00DC2C5D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7692034" wp14:editId="7A4DCAC2">
                <wp:simplePos x="0" y="0"/>
                <wp:positionH relativeFrom="column">
                  <wp:posOffset>265430</wp:posOffset>
                </wp:positionH>
                <wp:positionV relativeFrom="paragraph">
                  <wp:posOffset>104775</wp:posOffset>
                </wp:positionV>
                <wp:extent cx="2781300" cy="466725"/>
                <wp:effectExtent l="0" t="0" r="0" b="9525"/>
                <wp:wrapNone/>
                <wp:docPr id="6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66725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38AA03" w14:textId="3AF95F8A" w:rsidR="00BF6167" w:rsidRPr="00BF6167" w:rsidRDefault="00BF6167" w:rsidP="00BF61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BF616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mundi Group/Аманді Груп</w:t>
                            </w:r>
                            <w:r w:rsidRPr="00BF616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7FC318B" w14:textId="77777777" w:rsidR="00BF6167" w:rsidRPr="009D0192" w:rsidRDefault="00BF6167" w:rsidP="00BF61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rance</w:t>
                            </w:r>
                            <w:r w:rsidRPr="009D0192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/Франція</w:t>
                            </w:r>
                          </w:p>
                          <w:p w14:paraId="69F7FAB1" w14:textId="064ECC31" w:rsidR="00DC2C5D" w:rsidRPr="00DC2C5D" w:rsidRDefault="00DC2C5D" w:rsidP="00BF61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56" style="position:absolute;margin-left:20.9pt;margin-top:8.25pt;width:219pt;height:36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466725;0,466725;0,0" o:connectangles="0,0,0,0,0" textboxrect="0,0,3086735,2185035"/>
                <v:textbox>
                  <w:txbxContent>
                    <w:p w14:paraId="2038AA03" w14:textId="3AF95F8A" w:rsidR="00BF6167" w:rsidRPr="00BF6167" w:rsidRDefault="00BF6167" w:rsidP="00BF61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highlight w:val="yellow"/>
                        </w:rPr>
                      </w:pPr>
                      <w:r w:rsidRPr="00BF616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mundi Group</w:t>
                      </w:r>
                      <w:r w:rsidRPr="00BF616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BF616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манді Груп</w:t>
                      </w:r>
                      <w:r w:rsidRPr="00BF6167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</w:p>
                    <w:p w14:paraId="17FC318B" w14:textId="77777777" w:rsidR="00BF6167" w:rsidRPr="009D0192" w:rsidRDefault="00BF6167" w:rsidP="00BF61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ru-RU"/>
                        </w:rPr>
                      </w:pP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France</w:t>
                      </w:r>
                      <w:r w:rsidRPr="009D0192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ru-RU"/>
                        </w:rPr>
                        <w:t>/Франція</w:t>
                      </w:r>
                    </w:p>
                    <w:p w14:paraId="69F7FAB1" w14:textId="064ECC31" w:rsidR="00DC2C5D" w:rsidRPr="00DC2C5D" w:rsidRDefault="00DC2C5D" w:rsidP="00BF61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C8346" w14:textId="6281F8A1" w:rsidR="00DC2C5D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29F5ECB" wp14:editId="7932CE64">
                <wp:simplePos x="0" y="0"/>
                <wp:positionH relativeFrom="column">
                  <wp:posOffset>3123565</wp:posOffset>
                </wp:positionH>
                <wp:positionV relativeFrom="paragraph">
                  <wp:posOffset>201295</wp:posOffset>
                </wp:positionV>
                <wp:extent cx="343535" cy="222885"/>
                <wp:effectExtent l="8255" t="5715" r="10160" b="9525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2C39" w14:textId="17139AEC" w:rsidR="002A5064" w:rsidRPr="0062045F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204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80" o:spid="_x0000_s1057" style="position:absolute;margin-left:245.95pt;margin-top:15.85pt;width:27.05pt;height:17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">
                <v:textbox>
                  <w:txbxContent>
                    <w:p w14:paraId="1EB62C39" w14:textId="17139AEC" w:rsidR="002A5064" w:rsidRPr="0062045F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2045F">
                        <w:rPr>
                          <w:rFonts w:ascii="Tahoma" w:hAnsi="Tahoma" w:cs="Tahoma"/>
                          <w:sz w:val="16"/>
                          <w:szCs w:val="16"/>
                        </w:rPr>
                        <w:t>3,0</w:t>
                      </w:r>
                    </w:p>
                  </w:txbxContent>
                </v:textbox>
              </v:rect>
            </w:pict>
          </mc:Fallback>
        </mc:AlternateContent>
      </w:r>
    </w:p>
    <w:p w14:paraId="224BC60E" w14:textId="0D34C1FC" w:rsidR="00DC2C5D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692034" wp14:editId="2C5A0F7C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781300" cy="488950"/>
                <wp:effectExtent l="0" t="0" r="19050" b="2540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88950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B0F23" w14:textId="7861B336" w:rsidR="00161253" w:rsidRPr="00DC2C5D" w:rsidRDefault="00161253" w:rsidP="00161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rst Eagle Investment Management LLC</w:t>
                            </w:r>
                          </w:p>
                          <w:p w14:paraId="3E67EE30" w14:textId="2564878C" w:rsidR="00161253" w:rsidRPr="00DC2C5D" w:rsidRDefault="00BF6167" w:rsidP="00460C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F616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Фьорст Ігл Інвестмент Менеджмент, ТОВ</w:t>
                            </w:r>
                            <w:r w:rsidRPr="00460CA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0CA5" w:rsidRPr="00CD7F29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USA/С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58" style="position:absolute;margin-left:20.3pt;margin-top:1.2pt;width:219pt;height:3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488950;0,488950;0,0" o:connectangles="0,0,0,0,0" textboxrect="0,0,3086735,2185035"/>
                <v:textbox>
                  <w:txbxContent>
                    <w:p w14:paraId="0E9B0F23" w14:textId="7861B336" w:rsidR="00161253" w:rsidRPr="00DC2C5D" w:rsidRDefault="00161253" w:rsidP="00161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First Eagle Investment Management LLC</w:t>
                      </w:r>
                    </w:p>
                    <w:p w14:paraId="3E67EE30" w14:textId="2564878C" w:rsidR="00161253" w:rsidRPr="00DC2C5D" w:rsidRDefault="00BF6167" w:rsidP="00460C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F616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Фьорст Ігл Інвестмент Менеджмент, ТОВ</w:t>
                      </w:r>
                      <w:r w:rsidRPr="00460CA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460CA5" w:rsidRPr="00CD7F29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USA/США</w:t>
                      </w:r>
                    </w:p>
                  </w:txbxContent>
                </v:textbox>
              </v:shape>
            </w:pict>
          </mc:Fallback>
        </mc:AlternateContent>
      </w:r>
    </w:p>
    <w:p w14:paraId="3E2B8D4F" w14:textId="48CFD6D1" w:rsidR="00DC2C5D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29F5ECB" wp14:editId="0B2BE71C">
                <wp:simplePos x="0" y="0"/>
                <wp:positionH relativeFrom="column">
                  <wp:posOffset>3133090</wp:posOffset>
                </wp:positionH>
                <wp:positionV relativeFrom="paragraph">
                  <wp:posOffset>218440</wp:posOffset>
                </wp:positionV>
                <wp:extent cx="343535" cy="222885"/>
                <wp:effectExtent l="8255" t="12700" r="10160" b="12065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1E37" w14:textId="662B0442" w:rsidR="002A5064" w:rsidRPr="0062045F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204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79" o:spid="_x0000_s1059" style="position:absolute;margin-left:246.7pt;margin-top:17.2pt;width:27.05pt;height:17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">
                <v:textbox>
                  <w:txbxContent>
                    <w:p w14:paraId="1EF51E37" w14:textId="662B0442" w:rsidR="002A5064" w:rsidRPr="0062045F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2045F">
                        <w:rPr>
                          <w:rFonts w:ascii="Tahoma" w:hAnsi="Tahoma" w:cs="Tahoma"/>
                          <w:sz w:val="16"/>
                          <w:szCs w:val="16"/>
                        </w:rPr>
                        <w:t>1,90</w:t>
                      </w:r>
                    </w:p>
                  </w:txbxContent>
                </v:textbox>
              </v:rect>
            </w:pict>
          </mc:Fallback>
        </mc:AlternateContent>
      </w:r>
    </w:p>
    <w:p w14:paraId="5E41AE5F" w14:textId="2F76EC33" w:rsidR="00293F25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7692034" wp14:editId="1D35C3DB">
                <wp:simplePos x="0" y="0"/>
                <wp:positionH relativeFrom="column">
                  <wp:posOffset>274955</wp:posOffset>
                </wp:positionH>
                <wp:positionV relativeFrom="paragraph">
                  <wp:posOffset>3175</wp:posOffset>
                </wp:positionV>
                <wp:extent cx="2781300" cy="466725"/>
                <wp:effectExtent l="0" t="0" r="0" b="9525"/>
                <wp:wrapNone/>
                <wp:docPr id="2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66725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1F7EC" w14:textId="5DAF7153" w:rsidR="00161253" w:rsidRPr="00BF6167" w:rsidRDefault="00161253" w:rsidP="00161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org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Bank</w:t>
                            </w:r>
                            <w:r w:rsidR="00BF616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/Банк Норвегії</w:t>
                            </w:r>
                          </w:p>
                          <w:p w14:paraId="76D1FC16" w14:textId="3A350AB1" w:rsidR="00161253" w:rsidRPr="00CD7F29" w:rsidRDefault="00161253" w:rsidP="00161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7F29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Norway/Норве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60" style="position:absolute;margin-left:21.65pt;margin-top:.25pt;width:219pt;height:36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466725;0,466725;0,0" o:connectangles="0,0,0,0,0" textboxrect="0,0,3086735,2185035"/>
                <v:textbox>
                  <w:txbxContent>
                    <w:p w14:paraId="3081F7EC" w14:textId="5DAF7153" w:rsidR="00161253" w:rsidRPr="00BF6167" w:rsidRDefault="00161253" w:rsidP="00161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Norge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Bank</w:t>
                      </w:r>
                      <w:r w:rsidR="00BF6167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/Банк Норвегії</w:t>
                      </w:r>
                    </w:p>
                    <w:p w14:paraId="76D1FC16" w14:textId="3A350AB1" w:rsidR="00161253" w:rsidRPr="00CD7F29" w:rsidRDefault="00161253" w:rsidP="00161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CD7F29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Norway/Норвегія</w:t>
                      </w:r>
                    </w:p>
                  </w:txbxContent>
                </v:textbox>
              </v:shape>
            </w:pict>
          </mc:Fallback>
        </mc:AlternateContent>
      </w:r>
    </w:p>
    <w:p w14:paraId="4C9B6F14" w14:textId="66A818F1" w:rsidR="00293F25" w:rsidRPr="00926703" w:rsidRDefault="00EC2A89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7692034" wp14:editId="590B9B1D">
                <wp:simplePos x="0" y="0"/>
                <wp:positionH relativeFrom="column">
                  <wp:posOffset>248285</wp:posOffset>
                </wp:positionH>
                <wp:positionV relativeFrom="paragraph">
                  <wp:posOffset>272415</wp:posOffset>
                </wp:positionV>
                <wp:extent cx="2781300" cy="504825"/>
                <wp:effectExtent l="0" t="0" r="19050" b="28575"/>
                <wp:wrapNone/>
                <wp:docPr id="16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504825"/>
                        </a:xfrm>
                        <a:custGeom>
                          <a:avLst/>
                          <a:gdLst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  <a:gd name="connsiteX0" fmla="*/ 0 w 3086735"/>
                            <a:gd name="connsiteY0" fmla="*/ 0 h 2185035"/>
                            <a:gd name="connsiteX1" fmla="*/ 3086735 w 3086735"/>
                            <a:gd name="connsiteY1" fmla="*/ 0 h 2185035"/>
                            <a:gd name="connsiteX2" fmla="*/ 3086735 w 3086735"/>
                            <a:gd name="connsiteY2" fmla="*/ 2185035 h 2185035"/>
                            <a:gd name="connsiteX3" fmla="*/ 0 w 3086735"/>
                            <a:gd name="connsiteY3" fmla="*/ 2185035 h 2185035"/>
                            <a:gd name="connsiteX4" fmla="*/ 0 w 3086735"/>
                            <a:gd name="connsiteY4" fmla="*/ 0 h 2185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6735" h="2185035">
                              <a:moveTo>
                                <a:pt x="0" y="0"/>
                              </a:moveTo>
                              <a:lnTo>
                                <a:pt x="3086735" y="0"/>
                              </a:lnTo>
                              <a:lnTo>
                                <a:pt x="3086735" y="2185035"/>
                              </a:lnTo>
                              <a:lnTo>
                                <a:pt x="0" y="2185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A80D25" w14:textId="31959AAC" w:rsidR="00161253" w:rsidRPr="0083697C" w:rsidRDefault="00161253" w:rsidP="00161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697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ranklin Resources Inc</w:t>
                            </w:r>
                          </w:p>
                          <w:p w14:paraId="1D1008F2" w14:textId="77777777" w:rsidR="0083697C" w:rsidRPr="0083697C" w:rsidRDefault="0083697C" w:rsidP="00BE73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697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Франклін Ресурсіс Інк</w:t>
                            </w:r>
                            <w:r w:rsidRPr="0083697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8D6CD9" w14:textId="032E2A0E" w:rsidR="00BE73A2" w:rsidRPr="0083697C" w:rsidRDefault="00BE73A2" w:rsidP="00BE73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697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USA/США</w:t>
                            </w:r>
                          </w:p>
                          <w:p w14:paraId="6A4608AA" w14:textId="6D3F1ECC" w:rsidR="00161253" w:rsidRPr="00BE73A2" w:rsidRDefault="00161253" w:rsidP="00BE73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034" id="_x0000_s1061" style="position:absolute;margin-left:19.55pt;margin-top:21.45pt;width:219pt;height:3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735,2185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" adj="-11796480,,5400" path="m,l3086735,r,2185035l,2185035,,xe" fillcolor="window" strokecolor="windowText" strokeweight="2pt">
                <v:stroke joinstyle="miter"/>
                <v:formulas/>
                <v:path arrowok="t" o:connecttype="custom" o:connectlocs="0,0;2781300,0;2781300,504825;0,504825;0,0" o:connectangles="0,0,0,0,0" textboxrect="0,0,3086735,2185035"/>
                <v:textbox>
                  <w:txbxContent>
                    <w:p w14:paraId="69A80D25" w14:textId="31959AAC" w:rsidR="00161253" w:rsidRPr="0083697C" w:rsidRDefault="00161253" w:rsidP="00161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3697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Franklin Resources Inc</w:t>
                      </w:r>
                    </w:p>
                    <w:p w14:paraId="1D1008F2" w14:textId="77777777" w:rsidR="0083697C" w:rsidRPr="0083697C" w:rsidRDefault="0083697C" w:rsidP="00BE73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83697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Франклін Ресурсіс Інк</w:t>
                      </w:r>
                      <w:r w:rsidRPr="0083697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8D6CD9" w14:textId="032E2A0E" w:rsidR="00BE73A2" w:rsidRPr="0083697C" w:rsidRDefault="00BE73A2" w:rsidP="00BE73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83697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USA/США</w:t>
                      </w:r>
                    </w:p>
                    <w:p w14:paraId="6A4608AA" w14:textId="6D3F1ECC" w:rsidR="00161253" w:rsidRPr="00BE73A2" w:rsidRDefault="00161253" w:rsidP="00BE73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CB8D51" w14:textId="6E7BA5D6" w:rsidR="00161CA4" w:rsidRPr="00926703" w:rsidRDefault="0097623D" w:rsidP="00D805C4">
      <w:r w:rsidRPr="00926703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9F5ECB" wp14:editId="7D326833">
                <wp:simplePos x="0" y="0"/>
                <wp:positionH relativeFrom="column">
                  <wp:posOffset>3114040</wp:posOffset>
                </wp:positionH>
                <wp:positionV relativeFrom="paragraph">
                  <wp:posOffset>17145</wp:posOffset>
                </wp:positionV>
                <wp:extent cx="343535" cy="222885"/>
                <wp:effectExtent l="8255" t="11430" r="10160" b="13335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3C42" w14:textId="0B0C4A74" w:rsidR="002A5064" w:rsidRPr="0062045F" w:rsidRDefault="002A5064" w:rsidP="002A506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2045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5ECB" id="Rectangle 78" o:spid="_x0000_s1062" style="position:absolute;margin-left:245.2pt;margin-top:1.35pt;width:27.05pt;height:17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">
                <v:textbox>
                  <w:txbxContent>
                    <w:p w14:paraId="595C3C42" w14:textId="0B0C4A74" w:rsidR="002A5064" w:rsidRPr="0062045F" w:rsidRDefault="002A5064" w:rsidP="002A506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2045F">
                        <w:rPr>
                          <w:rFonts w:ascii="Tahoma" w:hAnsi="Tahoma" w:cs="Tahoma"/>
                          <w:sz w:val="16"/>
                          <w:szCs w:val="16"/>
                        </w:rPr>
                        <w:t>1,7</w:t>
                      </w:r>
                    </w:p>
                  </w:txbxContent>
                </v:textbox>
              </v:rect>
            </w:pict>
          </mc:Fallback>
        </mc:AlternateContent>
      </w:r>
    </w:p>
    <w:p w14:paraId="52F35FB4" w14:textId="77777777" w:rsidR="00161CA4" w:rsidRPr="00926703" w:rsidRDefault="00161CA4" w:rsidP="00D805C4"/>
    <w:p w14:paraId="509A8F2E" w14:textId="2D3E87FA" w:rsidR="00BE73A2" w:rsidRPr="00926703" w:rsidRDefault="00BE73A2" w:rsidP="00D805C4">
      <w:pPr>
        <w:sectPr w:rsidR="00BE73A2" w:rsidRPr="00926703" w:rsidSect="00BE73A2">
          <w:pgSz w:w="11906" w:h="16838"/>
          <w:pgMar w:top="851" w:right="709" w:bottom="567" w:left="284" w:header="454" w:footer="510" w:gutter="0"/>
          <w:cols w:space="708"/>
          <w:docGrid w:linePitch="360"/>
        </w:sectPr>
      </w:pPr>
    </w:p>
    <w:p w14:paraId="46061A6E" w14:textId="77777777" w:rsidR="001311EB" w:rsidRPr="00926703" w:rsidRDefault="009B7C46" w:rsidP="009B7C46">
      <w:pPr>
        <w:tabs>
          <w:tab w:val="left" w:pos="12930"/>
        </w:tabs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703">
        <w:rPr>
          <w:rFonts w:ascii="Times New Roman" w:hAnsi="Times New Roman"/>
          <w:b/>
          <w:bCs/>
          <w:sz w:val="28"/>
          <w:szCs w:val="28"/>
        </w:rPr>
        <w:lastRenderedPageBreak/>
        <w:t>Інформація щодо осіб на схематичному зображенні структури власності емітента</w:t>
      </w:r>
    </w:p>
    <w:p w14:paraId="7330D762" w14:textId="77777777" w:rsidR="00CE08B1" w:rsidRPr="00926703" w:rsidRDefault="00CE08B1" w:rsidP="00CE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28"/>
        <w:gridCol w:w="851"/>
        <w:gridCol w:w="5811"/>
        <w:gridCol w:w="993"/>
        <w:gridCol w:w="1134"/>
        <w:gridCol w:w="1701"/>
        <w:gridCol w:w="1482"/>
      </w:tblGrid>
      <w:tr w:rsidR="0062045F" w:rsidRPr="00926703" w14:paraId="2A3A7A73" w14:textId="77777777" w:rsidTr="001D3CBB">
        <w:trPr>
          <w:trHeight w:val="300"/>
        </w:trPr>
        <w:tc>
          <w:tcPr>
            <w:tcW w:w="5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3F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CF3C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Ім'я або повне найменування особ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3486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Тип особи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B8BF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Інформація про особ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367B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УНЗР</w:t>
            </w:r>
          </w:p>
        </w:tc>
        <w:tc>
          <w:tcPr>
            <w:tcW w:w="4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8BDEA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Розмір участі особи, %</w:t>
            </w:r>
          </w:p>
        </w:tc>
      </w:tr>
      <w:tr w:rsidR="0062045F" w:rsidRPr="00926703" w14:paraId="26849878" w14:textId="77777777" w:rsidTr="001D3CBB">
        <w:trPr>
          <w:trHeight w:val="300"/>
        </w:trPr>
        <w:tc>
          <w:tcPr>
            <w:tcW w:w="5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4959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9E51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721A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1FC5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979E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5414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пря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4847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опосередкован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0D8A6F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6703">
              <w:rPr>
                <w:rFonts w:ascii="Times New Roman" w:hAnsi="Times New Roman"/>
                <w:b/>
                <w:bCs/>
                <w:sz w:val="20"/>
                <w:szCs w:val="20"/>
              </w:rPr>
              <w:t>сукупна</w:t>
            </w:r>
          </w:p>
        </w:tc>
      </w:tr>
      <w:tr w:rsidR="0062045F" w:rsidRPr="00926703" w14:paraId="5AD5CB20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0CC2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4E2A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5304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64F2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5D00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8E9C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C6B1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B7434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2045F" w:rsidRPr="00926703" w14:paraId="1D936C6F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7B77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7333" w14:textId="314821AC" w:rsidR="00CE08B1" w:rsidRPr="00926703" w:rsidRDefault="00F10AA6" w:rsidP="00C4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ПРИВАТНЕ АКЦІОНЕРНЕ ТОВАРИСТВО «ГАЛАКТ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45BE" w14:textId="0CA07AE6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F75B" w14:textId="2756D56B" w:rsidR="00CE08B1" w:rsidRPr="00926703" w:rsidRDefault="00DB1A6C" w:rsidP="00DB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Україна, 04655, місто Київ, ПРОСПЕКТ СТЕПАНА БАНДЕРИ, 28А, Ідентифікаційний код юридичної особи  004457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6381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3909" w14:textId="45D02F62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DAB2" w14:textId="5EB6A2A8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6C2FE" w14:textId="28D792A3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2045F" w:rsidRPr="00926703" w14:paraId="738A7087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8FDA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7A81" w14:textId="19C76F30" w:rsidR="00CE08B1" w:rsidRPr="00926703" w:rsidRDefault="00F10AA6" w:rsidP="00C4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ПРИВАТНЕ АКЦІОНЕРНЕ ТОВАРИСТВО «КРЕМЕНЧУЦЬКИЙ МІСЬКМОЛОКОЗАВОД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9EAC" w14:textId="6E8606CE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0DCA" w14:textId="77777777" w:rsidR="00CE08B1" w:rsidRPr="00926703" w:rsidRDefault="00DB1A6C" w:rsidP="00CE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ru-RU"/>
              </w:rPr>
              <w:t>Україна, 39600, Полтавська обл., місто Кременчук, ВУЛИЦЯ ЛІКАРЯ О.БОГАЄВСЬКОГО, будинок 14/69</w:t>
            </w:r>
          </w:p>
          <w:p w14:paraId="0584A175" w14:textId="03C1399D" w:rsidR="00DB1A6C" w:rsidRPr="00926703" w:rsidRDefault="00DB1A6C" w:rsidP="00DB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Ідентифікаційний код юридичної особи  </w:t>
            </w:r>
            <w:r w:rsidRPr="0092670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004467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D97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5A83" w14:textId="126C6AE7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3992" w14:textId="6410B7D0" w:rsidR="00CE08B1" w:rsidRPr="00926703" w:rsidRDefault="008D13DE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en-US"/>
              </w:rPr>
              <w:t>5.3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051AF" w14:textId="740461BC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5</w:t>
            </w:r>
            <w:r w:rsidR="008D13DE" w:rsidRPr="0092670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2670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62045F" w:rsidRPr="00926703" w14:paraId="08CBCC8D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CF99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15B" w14:textId="77777777" w:rsidR="00F10AA6" w:rsidRPr="00926703" w:rsidRDefault="00F10AA6" w:rsidP="00C4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Joint-Stock Company «Danone Russia»</w:t>
            </w:r>
          </w:p>
          <w:p w14:paraId="5D27F16E" w14:textId="162AD735" w:rsidR="00CE08B1" w:rsidRPr="00926703" w:rsidRDefault="00F10AA6" w:rsidP="00C4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Акціонерне товариство «Данон Росі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E26C" w14:textId="057837D8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2235" w14:textId="77777777" w:rsidR="00A17CA4" w:rsidRPr="00926703" w:rsidRDefault="00DB1A6C" w:rsidP="00A1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Реєстраційний номер 1057749126820</w:t>
            </w:r>
          </w:p>
          <w:p w14:paraId="51A5E329" w14:textId="64087056" w:rsidR="00DB1A6C" w:rsidRPr="00926703" w:rsidRDefault="00DB1A6C" w:rsidP="00A1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 xml:space="preserve">Росiя, м. Москва, вул. Вятська, буд. 27 корп. 13-14 </w:t>
            </w:r>
          </w:p>
          <w:p w14:paraId="28BEBE38" w14:textId="734FA626" w:rsidR="00DB1A6C" w:rsidRPr="00926703" w:rsidRDefault="00DB1A6C" w:rsidP="00A1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Russia, Moskow, Vyatska street, 27, building 13-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2A42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FD7F" w14:textId="32CA8848" w:rsidR="00CE08B1" w:rsidRPr="00926703" w:rsidRDefault="00DB1A6C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AA9B" w14:textId="44F2848B" w:rsidR="00CE08B1" w:rsidRPr="00926703" w:rsidRDefault="00DB1A6C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94</w:t>
            </w:r>
            <w:r w:rsidR="008D13DE" w:rsidRPr="0092670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2670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EFE25D" w14:textId="20FBE3EC" w:rsidR="00CE08B1" w:rsidRPr="00926703" w:rsidRDefault="0068260C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94</w:t>
            </w:r>
            <w:r w:rsidR="008D13DE" w:rsidRPr="0092670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2670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62045F" w:rsidRPr="00926703" w14:paraId="2D8C54E2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EAA2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6DC0" w14:textId="77777777" w:rsidR="00F10AA6" w:rsidRPr="00926703" w:rsidRDefault="00F10AA6" w:rsidP="00C4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PRODUITS LAITIERS FRAIS EST EUROPE</w:t>
            </w:r>
          </w:p>
          <w:p w14:paraId="0C9FFF2E" w14:textId="1BE203D8" w:rsidR="00CE08B1" w:rsidRPr="00926703" w:rsidRDefault="00F10AA6" w:rsidP="00C4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ПРОДЮІ ЛЕТІЄР ФРЕ ЕСТ ОРО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2F45" w14:textId="5A844E38" w:rsidR="00CE08B1" w:rsidRPr="00926703" w:rsidRDefault="00E5798B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0939" w14:textId="57D3C7DE" w:rsidR="00DB1A6C" w:rsidRPr="00926703" w:rsidRDefault="00DB1A6C" w:rsidP="00DB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uk"/>
              </w:rPr>
              <w:t>Реєстраційний номер 444219125</w:t>
            </w:r>
          </w:p>
          <w:p w14:paraId="72A77D0A" w14:textId="01CD336E" w:rsidR="00DB1A6C" w:rsidRPr="00926703" w:rsidRDefault="00DB1A6C" w:rsidP="00DB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Офіс 17, бульвар Хауссмана, 75009, Париж</w:t>
            </w:r>
          </w:p>
          <w:p w14:paraId="78FEB105" w14:textId="31A31119" w:rsidR="00CE08B1" w:rsidRPr="00926703" w:rsidRDefault="00DB1A6C" w:rsidP="00DB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en-US"/>
              </w:rPr>
              <w:t>Office, 17, boulevard Haussmann, 75009, Par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F32B" w14:textId="77777777" w:rsidR="00CE08B1" w:rsidRPr="00926703" w:rsidRDefault="00CE08B1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9742" w14:textId="1DE53601" w:rsidR="00CE08B1" w:rsidRPr="00926703" w:rsidRDefault="0068260C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8243" w14:textId="5C5B3883" w:rsidR="00CE08B1" w:rsidRPr="00926703" w:rsidRDefault="0068260C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94</w:t>
            </w:r>
            <w:r w:rsidR="008D13DE" w:rsidRPr="0092670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2670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6F2286" w14:textId="70EB7D8A" w:rsidR="00CE08B1" w:rsidRPr="00926703" w:rsidRDefault="0068260C" w:rsidP="00F7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94</w:t>
            </w:r>
            <w:r w:rsidR="008D13DE" w:rsidRPr="0092670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2670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62045F" w:rsidRPr="00926703" w14:paraId="36FF1AA5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32A5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057D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COMPAGNIE GERVAIS DANONE</w:t>
            </w:r>
          </w:p>
          <w:p w14:paraId="7220EE42" w14:textId="15FF39BF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КОМПАНІ ЖЕРВЕ ДАН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3FCD" w14:textId="311887FB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A4BA" w14:textId="59FFE56B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uk"/>
              </w:rPr>
              <w:t>Реєстраційний номер 552067092</w:t>
            </w:r>
          </w:p>
          <w:p w14:paraId="6BC86815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Офіс 17, бульвар Хауссмана, 75009, Париж</w:t>
            </w:r>
          </w:p>
          <w:p w14:paraId="51D995FB" w14:textId="024DD8DB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en-US"/>
              </w:rPr>
              <w:t>Office, 17, boulevard Haussmann, 75009, Par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976D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F0E4" w14:textId="4BF6D3EF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0875" w14:textId="71ED9D27" w:rsidR="0068260C" w:rsidRPr="00926703" w:rsidRDefault="008D13DE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94.6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B6219" w14:textId="3A7CBC82" w:rsidR="0068260C" w:rsidRPr="00926703" w:rsidRDefault="008D13DE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94.62</w:t>
            </w:r>
          </w:p>
        </w:tc>
      </w:tr>
      <w:tr w:rsidR="0062045F" w:rsidRPr="00926703" w14:paraId="0D1EBA03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A66A" w14:textId="6ED2BA83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350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DANONE SA</w:t>
            </w:r>
          </w:p>
          <w:p w14:paraId="1A92F884" w14:textId="6F293D6A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ДАН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A8C9" w14:textId="3CFF26D2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D908" w14:textId="09DF204E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uk"/>
              </w:rPr>
              <w:t>Реєстраційний номер 552032534</w:t>
            </w:r>
          </w:p>
          <w:p w14:paraId="59BCBA8E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Офіс 17, бульвар Хауссмана, 75009, Париж</w:t>
            </w:r>
          </w:p>
          <w:p w14:paraId="31DBEFC7" w14:textId="384DD1B2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  <w:lang w:val="en-US"/>
              </w:rPr>
              <w:t>Office, 17, boulevard Haussmann, 75009, Par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6714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568A" w14:textId="42598A85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1AB" w14:textId="1F465D4E" w:rsidR="0068260C" w:rsidRPr="00926703" w:rsidRDefault="008D13DE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94.6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89B62E" w14:textId="00170FBC" w:rsidR="0068260C" w:rsidRPr="00926703" w:rsidRDefault="008D13DE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94.62</w:t>
            </w:r>
          </w:p>
        </w:tc>
      </w:tr>
      <w:tr w:rsidR="00E6604D" w:rsidRPr="00926703" w14:paraId="7097C5ED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89DC" w14:textId="254A20FD" w:rsidR="00E6604D" w:rsidRPr="00926703" w:rsidRDefault="00E6604D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D913" w14:textId="77777777" w:rsidR="00E6604D" w:rsidRPr="00185EC9" w:rsidRDefault="00E6604D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Artisan Partners</w:t>
            </w:r>
          </w:p>
          <w:p w14:paraId="23F0780B" w14:textId="2183960E" w:rsidR="00E6604D" w:rsidRPr="00926703" w:rsidRDefault="00E6604D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Артізан Партнер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89" w14:textId="049C682D" w:rsidR="00E6604D" w:rsidRPr="00926703" w:rsidRDefault="00E6604D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en-US"/>
              </w:rPr>
              <w:t>I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424C" w14:textId="5C89EF0A" w:rsidR="00E6604D" w:rsidRPr="00185EC9" w:rsidRDefault="001D3CBB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>Ідентифікатор юридичної особи (LE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04D" w:rsidRPr="00185EC9">
              <w:rPr>
                <w:rFonts w:ascii="Times New Roman" w:hAnsi="Times New Roman"/>
                <w:sz w:val="20"/>
                <w:szCs w:val="20"/>
              </w:rPr>
              <w:t>549300VBCRY84OJ96193</w:t>
            </w:r>
          </w:p>
          <w:p w14:paraId="01401330" w14:textId="77777777" w:rsidR="00E6604D" w:rsidRPr="00185EC9" w:rsidRDefault="00E6604D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875 Е Вісконсін-авеню, Люкс, 800, Мілуокі , штат Вісконсін, 53202 , США</w:t>
            </w:r>
          </w:p>
          <w:p w14:paraId="5AC04BCE" w14:textId="122CC70C" w:rsidR="00E6604D" w:rsidRPr="00926703" w:rsidRDefault="00E6604D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875 E. Wisconsin Avenue, Suite 800, Milwaukee, WI 53202, United Stat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1247" w14:textId="77777777" w:rsidR="00E6604D" w:rsidRPr="00926703" w:rsidRDefault="00E6604D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EB9C" w14:textId="45A611BD" w:rsidR="00E6604D" w:rsidRPr="00926703" w:rsidRDefault="00E6604D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93E4" w14:textId="4CAF6690" w:rsidR="00E6604D" w:rsidRPr="00926703" w:rsidRDefault="00E300B3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,6234</m:t>
                </m:r>
              </m:oMath>
            </m:oMathPara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371F6" w14:textId="076FC27D" w:rsidR="00E6604D" w:rsidRPr="00926703" w:rsidRDefault="00D92D60" w:rsidP="00E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,6234</m:t>
                </m:r>
              </m:oMath>
            </m:oMathPara>
          </w:p>
        </w:tc>
      </w:tr>
      <w:tr w:rsidR="00ED7463" w:rsidRPr="00926703" w14:paraId="53DBD6AF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ADCF" w14:textId="27E044E1" w:rsidR="00ED7463" w:rsidRPr="00926703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266E" w14:textId="77777777" w:rsidR="00ED7463" w:rsidRPr="00185EC9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Treasury shares held by the Company DANONE SA</w:t>
            </w:r>
          </w:p>
          <w:p w14:paraId="177AB0C6" w14:textId="2DB71A36" w:rsidR="00ED7463" w:rsidRPr="00926703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Власні акції, що належать Компанії ДАН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55D9" w14:textId="647551B2" w:rsidR="00ED7463" w:rsidRPr="00926703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0FD4" w14:textId="77777777" w:rsidR="00ED7463" w:rsidRPr="00185EC9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uk"/>
              </w:rPr>
              <w:t>Реєстраційний номер 552032534</w:t>
            </w:r>
          </w:p>
          <w:p w14:paraId="4687FCA6" w14:textId="77777777" w:rsidR="00ED7463" w:rsidRPr="00185EC9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Офіс 17, бульвар Хауссмана, 75009, Париж</w:t>
            </w:r>
          </w:p>
          <w:p w14:paraId="17D64F55" w14:textId="69F454D4" w:rsidR="00ED7463" w:rsidRPr="00926703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en-US"/>
              </w:rPr>
              <w:t>Office, 17, boulevard Haussmann, 75009, Par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4021" w14:textId="77777777" w:rsidR="00ED7463" w:rsidRPr="00926703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FA12" w14:textId="0F03668A" w:rsidR="00ED7463" w:rsidRPr="00926703" w:rsidRDefault="00ED7463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5456" w14:textId="5FFD3146" w:rsidR="00ED7463" w:rsidRPr="00926703" w:rsidRDefault="005162BC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516</m:t>
                </m:r>
              </m:oMath>
            </m:oMathPara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AC523E" w14:textId="0F583FFF" w:rsidR="00ED7463" w:rsidRPr="00926703" w:rsidRDefault="005162BC" w:rsidP="00E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516</m:t>
                </m:r>
              </m:oMath>
            </m:oMathPara>
          </w:p>
        </w:tc>
      </w:tr>
      <w:tr w:rsidR="00163729" w:rsidRPr="00926703" w14:paraId="16407B67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5463" w14:textId="61BF43B4" w:rsidR="00163729" w:rsidRPr="00926703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B94D" w14:textId="77777777" w:rsidR="00163729" w:rsidRPr="00185EC9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Treasury shares held by Danone Spain subsidiary</w:t>
            </w:r>
          </w:p>
          <w:p w14:paraId="21250294" w14:textId="2E2585C8" w:rsidR="00163729" w:rsidRPr="00926703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Власні акції, що належать іспанській дочірній компанії Дан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AC7B" w14:textId="708A1615" w:rsidR="00163729" w:rsidRPr="00926703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07F4" w14:textId="77777777" w:rsidR="00163729" w:rsidRPr="00185EC9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uk"/>
              </w:rPr>
              <w:t xml:space="preserve">Реєстраційний номер </w:t>
            </w:r>
            <w:r w:rsidRPr="00185EC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185E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17000852</w:t>
            </w:r>
          </w:p>
          <w:p w14:paraId="0A04243D" w14:textId="77777777" w:rsidR="00163729" w:rsidRPr="00185EC9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5EC9">
              <w:rPr>
                <w:rFonts w:ascii="Times New Roman" w:eastAsia="Times New Roman" w:hAnsi="Times New Roman"/>
                <w:sz w:val="20"/>
                <w:szCs w:val="20"/>
              </w:rPr>
              <w:t>вулиця Буенос Айрес, 21, 08029, Барселона</w:t>
            </w:r>
          </w:p>
          <w:p w14:paraId="7D45A473" w14:textId="5BEEF0BB" w:rsidR="00163729" w:rsidRPr="00926703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calle Buenos Aires, 21, 08029, Barcelo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D1B3" w14:textId="77777777" w:rsidR="00163729" w:rsidRPr="00926703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BF09" w14:textId="10817EAC" w:rsidR="00163729" w:rsidRPr="00926703" w:rsidRDefault="00163729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6B41" w14:textId="67029699" w:rsidR="00163729" w:rsidRPr="00926703" w:rsidRDefault="003B00BC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2579</m:t>
                </m:r>
              </m:oMath>
            </m:oMathPara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34BD2" w14:textId="695847D1" w:rsidR="00163729" w:rsidRPr="00926703" w:rsidRDefault="003B00BC" w:rsidP="0016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2579</m:t>
                </m:r>
              </m:oMath>
            </m:oMathPara>
          </w:p>
        </w:tc>
      </w:tr>
      <w:tr w:rsidR="00654CDB" w:rsidRPr="00926703" w14:paraId="5DEF4725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1A64" w14:textId="53EC1ACF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B34C" w14:textId="77777777" w:rsidR="00654CDB" w:rsidRPr="00185EC9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BlackRock, Inc.</w:t>
            </w:r>
          </w:p>
          <w:p w14:paraId="4770173D" w14:textId="7D3D213B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БлекРок, І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5FBE" w14:textId="41FEC98E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en-US"/>
              </w:rPr>
              <w:t>I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0E28" w14:textId="47F70DBA" w:rsidR="00654CDB" w:rsidRPr="00185EC9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>Ідентифікатор юридичної особи (LE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EC9">
              <w:rPr>
                <w:rFonts w:ascii="Times New Roman" w:hAnsi="Times New Roman"/>
                <w:sz w:val="20"/>
                <w:szCs w:val="20"/>
              </w:rPr>
              <w:t>549300LRIF3NWCU26A80</w:t>
            </w:r>
          </w:p>
          <w:p w14:paraId="1AC3F172" w14:textId="77777777" w:rsidR="00654CDB" w:rsidRPr="00185EC9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50 Гудзон-Ярдс, Нью-Йорк,10001</w:t>
            </w:r>
          </w:p>
          <w:p w14:paraId="37BDDB09" w14:textId="6A125EE1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50 Hudson Yards, New York, NY 10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A80A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2AD9" w14:textId="52E54B59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AEE8" w14:textId="3CEE21A6" w:rsidR="00654CDB" w:rsidRPr="000D5688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393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D5DF96" w14:textId="2F707A5C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3933</w:t>
            </w:r>
          </w:p>
        </w:tc>
      </w:tr>
      <w:tr w:rsidR="00654CDB" w:rsidRPr="00926703" w14:paraId="26AE5913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22F2" w14:textId="20DB5293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C947" w14:textId="77777777" w:rsidR="00654CDB" w:rsidRPr="00185EC9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 xml:space="preserve">Employee shareholding – “Fonds </w:t>
            </w:r>
            <w:r w:rsidRPr="00185EC9">
              <w:rPr>
                <w:rFonts w:ascii="Times New Roman" w:hAnsi="Times New Roman"/>
                <w:sz w:val="20"/>
                <w:szCs w:val="20"/>
              </w:rPr>
              <w:lastRenderedPageBreak/>
              <w:t>Danone” Company investment fund</w:t>
            </w:r>
          </w:p>
          <w:p w14:paraId="21D7761F" w14:textId="77777777" w:rsidR="00654CDB" w:rsidRPr="00185EC9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Працівники-акціонери – «Фонди Данон»</w:t>
            </w:r>
          </w:p>
          <w:p w14:paraId="30AD56C9" w14:textId="61DB481E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Інвестиційний фонд компані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31B1" w14:textId="346AA454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lastRenderedPageBreak/>
              <w:t>I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06E6" w14:textId="77777777" w:rsidR="00654CDB" w:rsidRPr="00185EC9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uk"/>
              </w:rPr>
              <w:t xml:space="preserve">Реєстраційний номер </w:t>
            </w:r>
            <w:r w:rsidRPr="00185EC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S</w:t>
            </w:r>
            <w:r w:rsidRPr="00185E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002101</w:t>
            </w:r>
            <w:r w:rsidRPr="00185EC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K</w:t>
            </w:r>
            <w:r w:rsidRPr="00185E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  <w:p w14:paraId="7928A455" w14:textId="77777777" w:rsidR="00654CDB" w:rsidRPr="00185EC9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lastRenderedPageBreak/>
              <w:t>Офіс 17, бульвар Хауссмана, 75009, Париж</w:t>
            </w:r>
          </w:p>
          <w:p w14:paraId="346A1085" w14:textId="2735379C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en-US"/>
              </w:rPr>
              <w:t>Office, 17, boulevard Haussmann, 75009, Par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8127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8FE8" w14:textId="41887E62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8FD9" w14:textId="5A1928E9" w:rsidR="00654CDB" w:rsidRPr="000D5688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9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AB4622" w14:textId="0912EE25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93</w:t>
            </w:r>
          </w:p>
        </w:tc>
      </w:tr>
      <w:tr w:rsidR="00654CDB" w:rsidRPr="00926703" w14:paraId="37F327B6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F676" w14:textId="072D9A7F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9AF0" w14:textId="77777777" w:rsidR="00654CDB" w:rsidRPr="00185EC9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The Capital Group Companies, Inc.</w:t>
            </w:r>
          </w:p>
          <w:p w14:paraId="6F9BCEE0" w14:textId="2AF8C62D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Зе Кепітал Груп Компаніс, І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688D" w14:textId="24D76FC9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en-US"/>
              </w:rPr>
              <w:t>I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37C6" w14:textId="77777777" w:rsidR="00654CDB" w:rsidRPr="005F624E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>Реєстраційний номер 5493007PLZSLIFWICM52</w:t>
            </w:r>
          </w:p>
          <w:p w14:paraId="22B0AB41" w14:textId="77777777" w:rsidR="00654CDB" w:rsidRPr="005F624E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>Вілмінгтон, Корпорейшн Траст Центр 1290 Оренж стріт 19801, США</w:t>
            </w:r>
          </w:p>
          <w:p w14:paraId="3F23C8C2" w14:textId="6EA6AE0F" w:rsidR="00654CDB" w:rsidRPr="005F624E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  <w:lang w:val="en-US"/>
              </w:rPr>
              <w:t>Wilmington, Corporation Trust Center, 1209 Orange St, 19801</w:t>
            </w:r>
            <w:r w:rsidRPr="005F62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F624E">
              <w:rPr>
                <w:rFonts w:ascii="Times New Roman" w:hAnsi="Times New Roman"/>
                <w:sz w:val="20"/>
                <w:szCs w:val="20"/>
                <w:lang w:val="en-US"/>
              </w:rPr>
              <w:t>United States of Americ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84A7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F420" w14:textId="2C654268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5A54" w14:textId="0EB49B88" w:rsidR="00654CDB" w:rsidRPr="00D830C2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20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1EECD" w14:textId="2E06F784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202</w:t>
            </w:r>
          </w:p>
        </w:tc>
      </w:tr>
      <w:tr w:rsidR="00654CDB" w:rsidRPr="00926703" w14:paraId="777A66C8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32A4" w14:textId="5ED632BD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C9E2" w14:textId="127EA369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Amundi Group</w:t>
            </w:r>
          </w:p>
          <w:p w14:paraId="79706DE7" w14:textId="48A1DF06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ді Гру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3D30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9F83" w14:textId="31484E9B" w:rsidR="00654CDB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>Ідентифікатор юридичної особи (LE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24E">
              <w:rPr>
                <w:rFonts w:ascii="Times New Roman" w:hAnsi="Times New Roman"/>
                <w:sz w:val="20"/>
                <w:szCs w:val="20"/>
              </w:rPr>
              <w:t>96950010FL2T1TJKR531</w:t>
            </w:r>
          </w:p>
          <w:p w14:paraId="25579690" w14:textId="2B32FE66" w:rsidR="00654CDB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 Бульвар Пастер, 91-93, Париж, 75015, Франція</w:t>
            </w:r>
          </w:p>
          <w:p w14:paraId="3A794775" w14:textId="268AF523" w:rsidR="00654CDB" w:rsidRPr="005F624E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>91 BOULEVARD PASTEUR, 91-93, PARIS, 75015, Franc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385B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E7A1" w14:textId="43B14A3A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ECE5" w14:textId="7E70C200" w:rsidR="00654CDB" w:rsidRPr="00D830C2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95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87EC21" w14:textId="5C525C0B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956</w:t>
            </w:r>
          </w:p>
        </w:tc>
      </w:tr>
      <w:tr w:rsidR="00654CDB" w:rsidRPr="00926703" w14:paraId="5A3BCAD2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97B7" w14:textId="019985CA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A9B5" w14:textId="7AACC0AB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First Eagle Investment Management LLC</w:t>
            </w:r>
          </w:p>
          <w:p w14:paraId="4A6D1DB9" w14:textId="15C45A16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ьорст Ігл Інвестмент Менеджмент, 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1EAB" w14:textId="44446B3F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6F0F" w14:textId="55B7B886" w:rsidR="00654CDB" w:rsidRPr="005F624E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>Ідентифікатор юридичної особи (LEI) 549300FZB4XB5JCHXV67</w:t>
            </w:r>
          </w:p>
          <w:p w14:paraId="60054CE0" w14:textId="6CF93B33" w:rsidR="00654CDB" w:rsidRPr="005F624E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>Авеню Америк, 1345, поверх 48, Нью-Йорк, США</w:t>
            </w:r>
          </w:p>
          <w:p w14:paraId="20176582" w14:textId="65574D93" w:rsidR="00654CDB" w:rsidRPr="005F624E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4E">
              <w:rPr>
                <w:rFonts w:ascii="Times New Roman" w:hAnsi="Times New Roman"/>
                <w:sz w:val="20"/>
                <w:szCs w:val="20"/>
              </w:rPr>
              <w:t xml:space="preserve">1345 AVENUE OF THE AMERICAS, FLOOR, 48, NEW YORK, </w:t>
            </w:r>
            <w:r w:rsidRPr="008E313F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878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1EEF" w14:textId="037960A0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7A69" w14:textId="4BF0DE75" w:rsidR="00654CDB" w:rsidRPr="00D830C2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8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43E1D7" w14:textId="5EA1EAB6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86</w:t>
            </w:r>
          </w:p>
        </w:tc>
      </w:tr>
      <w:tr w:rsidR="00654CDB" w:rsidRPr="00926703" w14:paraId="4E41CFEA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A0A8" w14:textId="2F348482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5429" w14:textId="413D1DD8" w:rsidR="00654CDB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Norges Bank</w:t>
            </w:r>
          </w:p>
          <w:p w14:paraId="13CB2513" w14:textId="69EC07BC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Норвегі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0DC9" w14:textId="78961DE4" w:rsidR="00654CDB" w:rsidRPr="00B845F5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6282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Ідентифікатор юридичної особи (LEI) 549300O6E2WAK3IAXE34</w:t>
            </w:r>
          </w:p>
          <w:p w14:paraId="07D408C3" w14:textId="53B9454B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 xml:space="preserve">Банкплассен 2, Осло, </w:t>
            </w:r>
            <w:r w:rsidRPr="00926703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926703">
              <w:rPr>
                <w:rFonts w:ascii="Times New Roman" w:hAnsi="Times New Roman"/>
                <w:sz w:val="20"/>
                <w:szCs w:val="20"/>
              </w:rPr>
              <w:t>-03-0151, Норвегія</w:t>
            </w:r>
          </w:p>
          <w:p w14:paraId="60CFC796" w14:textId="773796E0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Bankplassen 2, Oslo, NO-03 0151, Norwa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B12B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72C6" w14:textId="627C8D86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D998" w14:textId="7F983F0D" w:rsidR="00654CDB" w:rsidRPr="00D830C2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7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45086" w14:textId="04B6245C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78</w:t>
            </w:r>
          </w:p>
        </w:tc>
      </w:tr>
      <w:tr w:rsidR="00654CDB" w:rsidRPr="00926703" w14:paraId="41ECF8B9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034E" w14:textId="3C337140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BB94" w14:textId="1636B90A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Franklin Resources Inc</w:t>
            </w:r>
          </w:p>
          <w:p w14:paraId="24E01897" w14:textId="3922C42E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клін Ресурсіс Ін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21C3" w14:textId="1091944A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3D06" w14:textId="71A6B874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Ідентифікатор юридичної особи (LE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30A6">
              <w:rPr>
                <w:rFonts w:ascii="Times New Roman" w:hAnsi="Times New Roman"/>
                <w:sz w:val="20"/>
                <w:szCs w:val="20"/>
              </w:rPr>
              <w:t xml:space="preserve">RIFQSET379FOGTEFKS80 </w:t>
            </w:r>
          </w:p>
          <w:p w14:paraId="610D8609" w14:textId="7168A6C6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 Конкорд Пайк, офіс 201, Вілмінгтон, 19803, США</w:t>
            </w:r>
          </w:p>
          <w:p w14:paraId="06480591" w14:textId="6202CC68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13F">
              <w:rPr>
                <w:rFonts w:ascii="Times New Roman" w:hAnsi="Times New Roman"/>
                <w:sz w:val="20"/>
                <w:szCs w:val="20"/>
              </w:rPr>
              <w:t>1521 CONCORD PIKE, SUITE 201, WILMINGTON, 19803, US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4958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7B40" w14:textId="5F4E3EBF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2EA1" w14:textId="366DCF68" w:rsidR="00654CDB" w:rsidRPr="00654CDB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8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668AF0" w14:textId="5A9D8189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085</w:t>
            </w:r>
          </w:p>
        </w:tc>
      </w:tr>
      <w:tr w:rsidR="00654CDB" w:rsidRPr="00926703" w14:paraId="047A6FDE" w14:textId="77777777" w:rsidTr="001D3CB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7937" w14:textId="06A32AEE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3445" w14:textId="0C6A59B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MF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C758B">
              <w:rPr>
                <w:rFonts w:ascii="Times New Roman" w:hAnsi="Times New Roman"/>
                <w:sz w:val="20"/>
                <w:szCs w:val="20"/>
              </w:rPr>
              <w:t>MASSACHUSETTS FINANCIAL SERVICES COMPANY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EDD09C7" w14:textId="4FD27C2B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С (Масачусетс Файненшинал Сервіс Компані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0D32" w14:textId="7B4E6DD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  <w:lang w:val="en-US"/>
              </w:rPr>
              <w:t>IC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0E05" w14:textId="5850E94F" w:rsidR="00654CDB" w:rsidRPr="00943D35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Ідентифікатор юридичної особи (LE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D35">
              <w:rPr>
                <w:rFonts w:ascii="Times New Roman" w:hAnsi="Times New Roman"/>
                <w:sz w:val="20"/>
                <w:szCs w:val="20"/>
              </w:rPr>
              <w:t>1G3OSH3GLGJ7X1JC5I61</w:t>
            </w:r>
          </w:p>
          <w:p w14:paraId="39463588" w14:textId="526A5FC2" w:rsidR="00654CDB" w:rsidRPr="00943D35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35">
              <w:rPr>
                <w:rFonts w:ascii="Times New Roman" w:hAnsi="Times New Roman"/>
                <w:sz w:val="20"/>
                <w:szCs w:val="20"/>
              </w:rPr>
              <w:t>1209 Оренж стріт, Вілмінгтон, 19801, США</w:t>
            </w:r>
          </w:p>
          <w:p w14:paraId="457FF6A1" w14:textId="3EF38A15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D35">
              <w:rPr>
                <w:rFonts w:ascii="Times New Roman" w:hAnsi="Times New Roman"/>
                <w:sz w:val="20"/>
                <w:szCs w:val="20"/>
              </w:rPr>
              <w:t>1209 ORANGE ST, WILMINGTON, 19801, US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528E" w14:textId="77777777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0A26" w14:textId="57CA02E5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70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113F" w14:textId="7693AE05" w:rsidR="00654CDB" w:rsidRPr="00654CDB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4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3175A2" w14:textId="677F53BC" w:rsidR="00654CDB" w:rsidRPr="00926703" w:rsidRDefault="00654CDB" w:rsidP="0065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848</w:t>
            </w:r>
          </w:p>
        </w:tc>
      </w:tr>
    </w:tbl>
    <w:p w14:paraId="2D093ECC" w14:textId="2F96CC4E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r w:rsidRPr="00926703">
        <w:rPr>
          <w:rStyle w:val="spanrvts0"/>
          <w:i/>
          <w:iCs/>
          <w:u w:val="single"/>
          <w:lang w:val="uk" w:eastAsia="uk"/>
        </w:rPr>
        <w:t>у колонці 3 зазначається тип особи у вигляді літер</w:t>
      </w:r>
      <w:r w:rsidRPr="00926703">
        <w:rPr>
          <w:rStyle w:val="spanrvts0"/>
          <w:lang w:val="uk" w:eastAsia="uk"/>
        </w:rPr>
        <w:t>:</w:t>
      </w:r>
    </w:p>
    <w:p w14:paraId="56BAE50F" w14:textId="77777777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bookmarkStart w:id="0" w:name="n794"/>
      <w:bookmarkEnd w:id="0"/>
      <w:r w:rsidRPr="00926703">
        <w:rPr>
          <w:rStyle w:val="spanrvts0"/>
          <w:lang w:val="uk" w:eastAsia="uk"/>
        </w:rPr>
        <w:t>«Д» - для держави (в особі відповідного державного органу);</w:t>
      </w:r>
    </w:p>
    <w:p w14:paraId="5AF25F31" w14:textId="77777777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bookmarkStart w:id="1" w:name="n795"/>
      <w:bookmarkEnd w:id="1"/>
      <w:r w:rsidRPr="00926703">
        <w:rPr>
          <w:rStyle w:val="spanrvts0"/>
          <w:lang w:val="uk" w:eastAsia="uk"/>
        </w:rPr>
        <w:t>«ІСІ» - для інституту спільного інвестування;</w:t>
      </w:r>
    </w:p>
    <w:p w14:paraId="1F3AC67A" w14:textId="77777777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bookmarkStart w:id="2" w:name="n796"/>
      <w:bookmarkEnd w:id="2"/>
      <w:r w:rsidRPr="00926703">
        <w:rPr>
          <w:rStyle w:val="spanrvts0"/>
          <w:lang w:val="uk" w:eastAsia="uk"/>
        </w:rPr>
        <w:t>«МФУ» - для міжнародної фінансової установи;</w:t>
      </w:r>
    </w:p>
    <w:p w14:paraId="2CDCEA79" w14:textId="77777777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bookmarkStart w:id="3" w:name="n797"/>
      <w:bookmarkEnd w:id="3"/>
      <w:r w:rsidRPr="00926703">
        <w:rPr>
          <w:rStyle w:val="spanrvts0"/>
          <w:lang w:val="uk" w:eastAsia="uk"/>
        </w:rPr>
        <w:t>«ПК» - для публічної компанії;</w:t>
      </w:r>
    </w:p>
    <w:p w14:paraId="321BE79E" w14:textId="77777777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bookmarkStart w:id="4" w:name="n798"/>
      <w:bookmarkEnd w:id="4"/>
      <w:r w:rsidRPr="00926703">
        <w:rPr>
          <w:rStyle w:val="spanrvts0"/>
          <w:lang w:val="uk" w:eastAsia="uk"/>
        </w:rPr>
        <w:t>«ТГ» - для територіальної громади (в особі відповідного органу місцевого самоврядування);</w:t>
      </w:r>
    </w:p>
    <w:p w14:paraId="7391730F" w14:textId="77777777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bookmarkStart w:id="5" w:name="n799"/>
      <w:bookmarkEnd w:id="5"/>
      <w:r w:rsidRPr="00926703">
        <w:rPr>
          <w:rStyle w:val="spanrvts0"/>
          <w:lang w:val="uk" w:eastAsia="uk"/>
        </w:rPr>
        <w:t>«ФО» - для фізичної особи;</w:t>
      </w:r>
    </w:p>
    <w:p w14:paraId="2DF7FE69" w14:textId="77777777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bookmarkStart w:id="6" w:name="n800"/>
      <w:bookmarkEnd w:id="6"/>
      <w:r w:rsidRPr="00926703">
        <w:rPr>
          <w:rStyle w:val="spanrvts0"/>
          <w:lang w:val="uk" w:eastAsia="uk"/>
        </w:rPr>
        <w:t>«ЮО» - для юридичної особи;</w:t>
      </w:r>
    </w:p>
    <w:p w14:paraId="1DE7D4A5" w14:textId="77777777" w:rsidR="00E5798B" w:rsidRPr="00926703" w:rsidRDefault="00E5798B" w:rsidP="00E5798B">
      <w:pPr>
        <w:pStyle w:val="rvps2"/>
        <w:spacing w:after="150"/>
        <w:rPr>
          <w:rStyle w:val="spanrvts0"/>
          <w:lang w:val="uk" w:eastAsia="uk"/>
        </w:rPr>
      </w:pPr>
      <w:bookmarkStart w:id="7" w:name="n801"/>
      <w:bookmarkEnd w:id="7"/>
      <w:r w:rsidRPr="00926703">
        <w:rPr>
          <w:rStyle w:val="spanrvts0"/>
          <w:lang w:val="uk" w:eastAsia="uk"/>
        </w:rPr>
        <w:t>«І» - для осіб, що не належать до вищезазначених категорій;</w:t>
      </w:r>
    </w:p>
    <w:p w14:paraId="3A6BF810" w14:textId="47289DA2" w:rsidR="00803AE7" w:rsidRPr="00926703" w:rsidRDefault="00803AE7" w:rsidP="009B7C46">
      <w:pPr>
        <w:tabs>
          <w:tab w:val="left" w:pos="12930"/>
        </w:tabs>
        <w:ind w:firstLine="284"/>
        <w:jc w:val="center"/>
        <w:rPr>
          <w:rFonts w:ascii="Times New Roman" w:hAnsi="Times New Roman"/>
          <w:b/>
          <w:bCs/>
          <w:sz w:val="28"/>
          <w:szCs w:val="28"/>
          <w:lang w:val="uk"/>
        </w:rPr>
      </w:pPr>
    </w:p>
    <w:p w14:paraId="7C342CC2" w14:textId="6C3C5AD0" w:rsidR="00DB1A6C" w:rsidRPr="00926703" w:rsidRDefault="00DB1A6C" w:rsidP="00DB1A6C">
      <w:pPr>
        <w:tabs>
          <w:tab w:val="left" w:pos="12930"/>
        </w:tabs>
        <w:ind w:firstLine="284"/>
        <w:rPr>
          <w:rStyle w:val="spanrvts0"/>
          <w:rFonts w:eastAsia="Calibri"/>
          <w:lang w:val="uk" w:eastAsia="uk"/>
        </w:rPr>
      </w:pPr>
      <w:r w:rsidRPr="00926703">
        <w:rPr>
          <w:rStyle w:val="spanrvts0"/>
          <w:rFonts w:eastAsia="Calibri"/>
          <w:lang w:val="uk" w:eastAsia="uk"/>
        </w:rPr>
        <w:t>у колонці 4</w:t>
      </w:r>
      <w:r w:rsidRPr="00926703">
        <w:rPr>
          <w:lang w:val="uk" w:eastAsia="uk"/>
        </w:rPr>
        <w:t xml:space="preserve"> </w:t>
      </w:r>
      <w:r w:rsidRPr="00926703">
        <w:rPr>
          <w:rStyle w:val="spanrvts0"/>
          <w:rFonts w:eastAsia="Calibri"/>
          <w:lang w:val="uk" w:eastAsia="uk"/>
        </w:rPr>
        <w:t>зазначається щодо іноземних юридичних осіб - місце реєстрації, місцезнаходження (повна адреса) українською та англійською мовами, ідентифікаційний код із витягу з торговельного, банківського, судового реєстру або іншого офіційного документа, що підтверджує реєстрацію іноземної юридичної особи в країні, у якій зареєстровано її головний офіс, а також, за наявності, міжнародний ідентифікаційний код юридичної особи (код LEI)</w:t>
      </w:r>
    </w:p>
    <w:p w14:paraId="03AA7647" w14:textId="77777777" w:rsidR="00DB1A6C" w:rsidRPr="00926703" w:rsidRDefault="00DB1A6C" w:rsidP="00DB1A6C">
      <w:pPr>
        <w:tabs>
          <w:tab w:val="left" w:pos="12930"/>
        </w:tabs>
        <w:ind w:firstLine="284"/>
        <w:rPr>
          <w:rFonts w:ascii="Times New Roman" w:hAnsi="Times New Roman"/>
          <w:b/>
          <w:bCs/>
          <w:sz w:val="28"/>
          <w:szCs w:val="28"/>
          <w:lang w:val="uk"/>
        </w:rPr>
      </w:pPr>
    </w:p>
    <w:p w14:paraId="2E748BEB" w14:textId="48287B4E" w:rsidR="00BE73A2" w:rsidRPr="00926703" w:rsidRDefault="00BE73A2" w:rsidP="009B7C46">
      <w:pPr>
        <w:tabs>
          <w:tab w:val="left" w:pos="12930"/>
        </w:tabs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7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34"/>
        <w:gridCol w:w="6222"/>
        <w:gridCol w:w="7628"/>
      </w:tblGrid>
      <w:tr w:rsidR="0062045F" w:rsidRPr="00926703" w14:paraId="4C869C23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CAE7875" w14:textId="77777777" w:rsidR="00DC4CC9" w:rsidRPr="00926703" w:rsidRDefault="00DC4CC9" w:rsidP="00F7079B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№ з/п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FF360" w14:textId="77777777" w:rsidR="00DC4CC9" w:rsidRPr="00926703" w:rsidRDefault="00DC4CC9" w:rsidP="00F7079B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Ім’я або повне найменування особи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87FAC" w14:textId="77777777" w:rsidR="00DC4CC9" w:rsidRPr="00926703" w:rsidRDefault="00DC4CC9" w:rsidP="00F7079B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Розрахунок</w:t>
            </w:r>
          </w:p>
        </w:tc>
      </w:tr>
      <w:tr w:rsidR="0062045F" w:rsidRPr="00926703" w14:paraId="0C8D9AC8" w14:textId="77777777" w:rsidTr="003E6C48">
        <w:trPr>
          <w:trHeight w:val="554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E933B07" w14:textId="6FF92471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1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40DA" w14:textId="11407BE2" w:rsidR="0068260C" w:rsidRPr="00926703" w:rsidRDefault="0068260C" w:rsidP="0068260C">
            <w:pPr>
              <w:spacing w:before="150" w:after="150" w:line="240" w:lineRule="auto"/>
            </w:pPr>
            <w:r w:rsidRPr="00926703">
              <w:rPr>
                <w:rFonts w:ascii="Times New Roman" w:hAnsi="Times New Roman"/>
                <w:sz w:val="20"/>
                <w:szCs w:val="20"/>
              </w:rPr>
              <w:t>ПРИВАТНЕ АКЦІОНЕРНЕ ТОВАРИСТВО «КРЕМЕНЧУЦЬКИЙ МІСЬКМОЛОКОЗАВОД»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C5B6" w14:textId="3C4B7E4A" w:rsidR="0068260C" w:rsidRPr="00926703" w:rsidRDefault="00B92794" w:rsidP="0068260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,3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5,38</m:t>
                </m:r>
              </m:oMath>
            </m:oMathPara>
          </w:p>
        </w:tc>
      </w:tr>
      <w:tr w:rsidR="0062045F" w:rsidRPr="00926703" w14:paraId="495B547F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F779EF5" w14:textId="18CA9298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2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522C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Joint-Stock Company «Danone Russia»</w:t>
            </w:r>
          </w:p>
          <w:p w14:paraId="1B19EE9A" w14:textId="6BEA4ACF" w:rsidR="0068260C" w:rsidRPr="00926703" w:rsidRDefault="0068260C" w:rsidP="0068260C">
            <w:pPr>
              <w:spacing w:before="150" w:after="150" w:line="240" w:lineRule="auto"/>
            </w:pPr>
            <w:r w:rsidRPr="00926703">
              <w:rPr>
                <w:rFonts w:ascii="Times New Roman" w:hAnsi="Times New Roman"/>
                <w:sz w:val="20"/>
                <w:szCs w:val="20"/>
              </w:rPr>
              <w:t>Акціонерне товариство «Данон Росія»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5C5E" w14:textId="05B0F91E" w:rsidR="0068260C" w:rsidRPr="00926703" w:rsidRDefault="00B92794" w:rsidP="0068260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94,62</m:t>
                </m:r>
              </m:oMath>
            </m:oMathPara>
          </w:p>
        </w:tc>
      </w:tr>
      <w:tr w:rsidR="0062045F" w:rsidRPr="00926703" w14:paraId="65391259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FC55784" w14:textId="2D76586A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3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06D2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PRODUITS LAITIERS FRAIS EST EUROPE</w:t>
            </w:r>
          </w:p>
          <w:p w14:paraId="60BB3273" w14:textId="370AA704" w:rsidR="0068260C" w:rsidRPr="00926703" w:rsidRDefault="0068260C" w:rsidP="0068260C">
            <w:pPr>
              <w:spacing w:before="150" w:after="150" w:line="240" w:lineRule="auto"/>
            </w:pPr>
            <w:r w:rsidRPr="00926703">
              <w:rPr>
                <w:rFonts w:ascii="Times New Roman" w:hAnsi="Times New Roman"/>
                <w:sz w:val="20"/>
                <w:szCs w:val="20"/>
              </w:rPr>
              <w:t>ПРОДЮІ ЛЕТІЄР ФРЕ ЕСТ ОРОП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5B45" w14:textId="58CF1D5F" w:rsidR="0068260C" w:rsidRPr="00926703" w:rsidRDefault="00B92794" w:rsidP="0068260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94,62</m:t>
                </m:r>
              </m:oMath>
            </m:oMathPara>
          </w:p>
        </w:tc>
      </w:tr>
      <w:tr w:rsidR="0062045F" w:rsidRPr="00926703" w14:paraId="3FC852C1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981C795" w14:textId="0C061E66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4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310A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COMPAGNIE GERVAIS DANONE</w:t>
            </w:r>
          </w:p>
          <w:p w14:paraId="62D28481" w14:textId="74651D7A" w:rsidR="0068260C" w:rsidRPr="00926703" w:rsidRDefault="0068260C" w:rsidP="0068260C">
            <w:pPr>
              <w:spacing w:before="150" w:after="150" w:line="240" w:lineRule="auto"/>
            </w:pPr>
            <w:r w:rsidRPr="00926703">
              <w:rPr>
                <w:rFonts w:ascii="Times New Roman" w:hAnsi="Times New Roman"/>
                <w:sz w:val="20"/>
                <w:szCs w:val="20"/>
              </w:rPr>
              <w:t>КОМПАНІ ЖЕРВЕ ДАНОН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3FDA" w14:textId="459E1705" w:rsidR="0068260C" w:rsidRPr="00926703" w:rsidRDefault="00B92794" w:rsidP="0068260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94,62</m:t>
                </m:r>
              </m:oMath>
            </m:oMathPara>
          </w:p>
        </w:tc>
      </w:tr>
      <w:tr w:rsidR="0062045F" w:rsidRPr="00926703" w14:paraId="033D2622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1BD46CE" w14:textId="61C8D890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5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0B12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DANONE SA</w:t>
            </w:r>
          </w:p>
          <w:p w14:paraId="4552099A" w14:textId="043690DA" w:rsidR="0068260C" w:rsidRPr="00926703" w:rsidRDefault="0068260C" w:rsidP="0068260C">
            <w:pPr>
              <w:spacing w:before="150" w:after="150" w:line="240" w:lineRule="auto"/>
            </w:pPr>
            <w:r w:rsidRPr="00926703">
              <w:rPr>
                <w:rFonts w:ascii="Times New Roman" w:hAnsi="Times New Roman"/>
                <w:sz w:val="20"/>
                <w:szCs w:val="20"/>
              </w:rPr>
              <w:t>ДАНОН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3EB2" w14:textId="4E7FB5EF" w:rsidR="0068260C" w:rsidRPr="00926703" w:rsidRDefault="00B92794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94,62</m:t>
                </m:r>
              </m:oMath>
            </m:oMathPara>
          </w:p>
        </w:tc>
      </w:tr>
      <w:tr w:rsidR="0076603D" w:rsidRPr="00926703" w14:paraId="0502377B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2022807" w14:textId="7128FE47" w:rsidR="0076603D" w:rsidRPr="00926703" w:rsidRDefault="0076603D" w:rsidP="0076603D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6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40DD" w14:textId="77777777" w:rsidR="0076603D" w:rsidRPr="00185EC9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Artisan Partners</w:t>
            </w:r>
          </w:p>
          <w:p w14:paraId="57C6781F" w14:textId="25033D12" w:rsidR="0076603D" w:rsidRPr="00926703" w:rsidRDefault="0076603D" w:rsidP="0076603D">
            <w:pPr>
              <w:spacing w:before="150" w:after="150" w:line="240" w:lineRule="auto"/>
            </w:pPr>
            <w:r w:rsidRPr="00185EC9">
              <w:rPr>
                <w:rFonts w:ascii="Times New Roman" w:hAnsi="Times New Roman"/>
                <w:sz w:val="20"/>
                <w:szCs w:val="20"/>
              </w:rPr>
              <w:t>Артізан Партнерс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2688" w14:textId="27D988E7" w:rsidR="0076603D" w:rsidRPr="00926703" w:rsidRDefault="0076603D" w:rsidP="0076603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,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6,6234</m:t>
                </m:r>
              </m:oMath>
            </m:oMathPara>
          </w:p>
        </w:tc>
      </w:tr>
      <w:tr w:rsidR="0076603D" w:rsidRPr="00926703" w14:paraId="0625B788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B6A5B60" w14:textId="4CAFCE32" w:rsidR="0076603D" w:rsidRPr="00926703" w:rsidRDefault="0076603D" w:rsidP="0076603D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7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E437" w14:textId="77777777" w:rsidR="00A53673" w:rsidRPr="00A53673" w:rsidRDefault="00A53673" w:rsidP="00A5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673">
              <w:rPr>
                <w:rFonts w:ascii="Times New Roman" w:hAnsi="Times New Roman"/>
                <w:sz w:val="20"/>
                <w:szCs w:val="20"/>
              </w:rPr>
              <w:t>Treasury shares held by Danone Spain subsidiary</w:t>
            </w:r>
          </w:p>
          <w:p w14:paraId="3A40700E" w14:textId="76541EFF" w:rsidR="0076603D" w:rsidRPr="00D536D0" w:rsidRDefault="00A53673" w:rsidP="00A5367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53673">
              <w:rPr>
                <w:rFonts w:ascii="Times New Roman" w:hAnsi="Times New Roman"/>
                <w:sz w:val="20"/>
                <w:szCs w:val="20"/>
              </w:rPr>
              <w:t>Власні акції що належать іспанській дочірній компанії Данон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79E6E" w14:textId="02A39FA7" w:rsidR="0076603D" w:rsidRPr="00926703" w:rsidRDefault="0076603D" w:rsidP="0076603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,8516</m:t>
                </m:r>
              </m:oMath>
            </m:oMathPara>
          </w:p>
        </w:tc>
      </w:tr>
      <w:tr w:rsidR="0062045F" w:rsidRPr="00926703" w14:paraId="6E419F7D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F8A62CF" w14:textId="0F863D4B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8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E12D" w14:textId="77777777" w:rsidR="0076603D" w:rsidRPr="00185EC9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EC9">
              <w:rPr>
                <w:rFonts w:ascii="Times New Roman" w:hAnsi="Times New Roman"/>
                <w:sz w:val="20"/>
                <w:szCs w:val="20"/>
              </w:rPr>
              <w:t>Treasury shares held by the Company DANONE SA</w:t>
            </w:r>
          </w:p>
          <w:p w14:paraId="6AFD68DA" w14:textId="299C2755" w:rsidR="0068260C" w:rsidRPr="00926703" w:rsidRDefault="0076603D" w:rsidP="0076603D">
            <w:pPr>
              <w:spacing w:before="150" w:after="150" w:line="240" w:lineRule="auto"/>
            </w:pPr>
            <w:r w:rsidRPr="00185EC9">
              <w:rPr>
                <w:rFonts w:ascii="Times New Roman" w:hAnsi="Times New Roman"/>
                <w:sz w:val="20"/>
                <w:szCs w:val="20"/>
              </w:rPr>
              <w:t>Власні акції, що належать Компанії ДАНОН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623E" w14:textId="7CD228BD" w:rsidR="0068260C" w:rsidRPr="00926703" w:rsidRDefault="0066105B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,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,2579</m:t>
                </m:r>
              </m:oMath>
            </m:oMathPara>
          </w:p>
        </w:tc>
      </w:tr>
      <w:tr w:rsidR="0062045F" w:rsidRPr="00926703" w14:paraId="4DFA8049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B1D05B5" w14:textId="2BEA13A7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lastRenderedPageBreak/>
              <w:t>9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DFA1" w14:textId="77777777" w:rsidR="00D620B2" w:rsidRPr="00D620B2" w:rsidRDefault="00D620B2" w:rsidP="00D6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0B2">
              <w:rPr>
                <w:rFonts w:ascii="Times New Roman" w:hAnsi="Times New Roman"/>
                <w:sz w:val="20"/>
                <w:szCs w:val="20"/>
              </w:rPr>
              <w:t>BlackRock, Inc.</w:t>
            </w:r>
          </w:p>
          <w:p w14:paraId="19F4E13B" w14:textId="77777777" w:rsidR="00D620B2" w:rsidRPr="00D620B2" w:rsidRDefault="00D620B2" w:rsidP="00D6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0B2">
              <w:rPr>
                <w:rFonts w:ascii="Times New Roman" w:hAnsi="Times New Roman"/>
                <w:sz w:val="20"/>
                <w:szCs w:val="20"/>
              </w:rPr>
              <w:t>БлекРок, Інк</w:t>
            </w:r>
          </w:p>
          <w:p w14:paraId="73709517" w14:textId="73F6107A" w:rsidR="0068260C" w:rsidRPr="00D620B2" w:rsidRDefault="0068260C" w:rsidP="00D6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4973B" w14:textId="6E62D3E6" w:rsidR="0068260C" w:rsidRPr="00926703" w:rsidRDefault="00D620B2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,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5,3933</m:t>
                </m:r>
              </m:oMath>
            </m:oMathPara>
          </w:p>
        </w:tc>
      </w:tr>
      <w:tr w:rsidR="0062045F" w:rsidRPr="00926703" w14:paraId="3305A112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DDF35B9" w14:textId="0F5FD2FD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10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41CA" w14:textId="77777777" w:rsidR="00A53673" w:rsidRPr="00D620B2" w:rsidRDefault="00A53673" w:rsidP="00D6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0B2">
              <w:rPr>
                <w:rFonts w:ascii="Times New Roman" w:hAnsi="Times New Roman"/>
                <w:sz w:val="20"/>
                <w:szCs w:val="20"/>
              </w:rPr>
              <w:t>Employee shareholding – “Fonds Danone” Company investment fund</w:t>
            </w:r>
          </w:p>
          <w:p w14:paraId="071CC91A" w14:textId="656EBAD4" w:rsidR="0068260C" w:rsidRPr="00D620B2" w:rsidRDefault="00A53673" w:rsidP="00C4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0B2">
              <w:rPr>
                <w:rFonts w:ascii="Times New Roman" w:hAnsi="Times New Roman"/>
                <w:sz w:val="20"/>
                <w:szCs w:val="20"/>
              </w:rPr>
              <w:t>Працівники-акціонери – «Фонди Данон»</w:t>
            </w:r>
            <w:r w:rsidR="00C435AE" w:rsidRPr="00C435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0B2">
              <w:rPr>
                <w:rFonts w:ascii="Times New Roman" w:hAnsi="Times New Roman"/>
                <w:sz w:val="20"/>
                <w:szCs w:val="20"/>
              </w:rPr>
              <w:t>Інвестиційний фонд компанії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98E6" w14:textId="6FE4DE38" w:rsidR="0068260C" w:rsidRPr="00926703" w:rsidRDefault="00D620B2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,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1,4193</m:t>
                </m:r>
              </m:oMath>
            </m:oMathPara>
          </w:p>
        </w:tc>
      </w:tr>
      <w:tr w:rsidR="0062045F" w:rsidRPr="00926703" w14:paraId="4F3961A6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CD2ECAA" w14:textId="7D8898D7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11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98A0" w14:textId="77777777" w:rsidR="00C435AE" w:rsidRPr="00C435AE" w:rsidRDefault="00C435AE" w:rsidP="00C4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5AE">
              <w:rPr>
                <w:rFonts w:ascii="Times New Roman" w:hAnsi="Times New Roman"/>
                <w:sz w:val="20"/>
                <w:szCs w:val="20"/>
              </w:rPr>
              <w:t>The Capital Group Companies, Inc.</w:t>
            </w:r>
          </w:p>
          <w:p w14:paraId="62CDFBF7" w14:textId="5D94122E" w:rsidR="0068260C" w:rsidRPr="00926703" w:rsidRDefault="00C435AE" w:rsidP="00C435AE">
            <w:pPr>
              <w:spacing w:before="150" w:after="150" w:line="240" w:lineRule="auto"/>
            </w:pPr>
            <w:r w:rsidRPr="00C435AE">
              <w:rPr>
                <w:rFonts w:ascii="Times New Roman" w:hAnsi="Times New Roman"/>
                <w:sz w:val="20"/>
                <w:szCs w:val="20"/>
              </w:rPr>
              <w:t>Зе Кепітал Груп Компаніс, Інк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1424" w14:textId="08F6E97A" w:rsidR="0068260C" w:rsidRPr="00926703" w:rsidRDefault="0066105B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,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,9202</m:t>
                </m:r>
              </m:oMath>
            </m:oMathPara>
          </w:p>
        </w:tc>
      </w:tr>
      <w:tr w:rsidR="0062045F" w:rsidRPr="00926703" w14:paraId="61AE48A4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ED288E9" w14:textId="02220EE1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12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5BDE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Amundi Group</w:t>
            </w:r>
          </w:p>
          <w:p w14:paraId="3DDB1388" w14:textId="55E2B33E" w:rsidR="0068260C" w:rsidRPr="00926703" w:rsidRDefault="00405A42" w:rsidP="0068260C">
            <w:pPr>
              <w:spacing w:before="150" w:after="150" w:line="240" w:lineRule="auto"/>
            </w:pPr>
            <w:r w:rsidRPr="00405A42">
              <w:rPr>
                <w:rFonts w:ascii="Times New Roman" w:hAnsi="Times New Roman"/>
                <w:sz w:val="20"/>
                <w:szCs w:val="20"/>
              </w:rPr>
              <w:t>Аманді Груп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2DC9" w14:textId="21FF7569" w:rsidR="0068260C" w:rsidRPr="00926703" w:rsidRDefault="0066105B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,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,5956</m:t>
                </m:r>
              </m:oMath>
            </m:oMathPara>
          </w:p>
        </w:tc>
      </w:tr>
      <w:tr w:rsidR="0062045F" w:rsidRPr="00926703" w14:paraId="40EB44DE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DE2D708" w14:textId="232E9DEA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13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5C45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First Eagle Investment Management LLC</w:t>
            </w:r>
          </w:p>
          <w:p w14:paraId="12601F82" w14:textId="4771EBCA" w:rsidR="0068260C" w:rsidRPr="00405A42" w:rsidRDefault="00405A42" w:rsidP="0068260C">
            <w:pPr>
              <w:spacing w:before="150" w:after="150" w:line="240" w:lineRule="auto"/>
            </w:pPr>
            <w:r w:rsidRPr="00405A42">
              <w:rPr>
                <w:rFonts w:ascii="Times New Roman" w:hAnsi="Times New Roman"/>
                <w:sz w:val="20"/>
                <w:szCs w:val="20"/>
              </w:rPr>
              <w:t>Фьорст Ігл Інвестмент Менеджмент, ТОВ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6A4A" w14:textId="11AC48A0" w:rsidR="0068260C" w:rsidRPr="00926703" w:rsidRDefault="0066105B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,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2,8386</m:t>
                </m:r>
              </m:oMath>
            </m:oMathPara>
          </w:p>
        </w:tc>
      </w:tr>
      <w:tr w:rsidR="0062045F" w:rsidRPr="00926703" w14:paraId="090FF9AA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D2766C2" w14:textId="410DC8F5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14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55DA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Norges Bank</w:t>
            </w:r>
          </w:p>
          <w:p w14:paraId="3B9DE184" w14:textId="54AADE83" w:rsidR="0068260C" w:rsidRPr="00926703" w:rsidRDefault="00405A42" w:rsidP="0068260C">
            <w:pPr>
              <w:spacing w:before="150" w:after="15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Банк Норвегії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51E8" w14:textId="355471FE" w:rsidR="0068260C" w:rsidRPr="00926703" w:rsidRDefault="0066105B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,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1,7978</m:t>
                </m:r>
              </m:oMath>
            </m:oMathPara>
          </w:p>
        </w:tc>
      </w:tr>
      <w:tr w:rsidR="0062045F" w:rsidRPr="00926703" w14:paraId="71BD76C8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051CBAD" w14:textId="508142B5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15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3939" w14:textId="77777777" w:rsidR="0068260C" w:rsidRPr="00926703" w:rsidRDefault="0068260C" w:rsidP="0068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703">
              <w:rPr>
                <w:rFonts w:ascii="Times New Roman" w:hAnsi="Times New Roman"/>
                <w:sz w:val="20"/>
                <w:szCs w:val="20"/>
              </w:rPr>
              <w:t>Franklin Resources Inc</w:t>
            </w:r>
          </w:p>
          <w:p w14:paraId="0CFF96EC" w14:textId="4F95D4EA" w:rsidR="0068260C" w:rsidRPr="00926703" w:rsidRDefault="00760108" w:rsidP="0068260C">
            <w:pPr>
              <w:spacing w:before="150" w:after="15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Франклін Ресурсіс Інк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A4F0" w14:textId="0B6BE728" w:rsidR="0068260C" w:rsidRPr="00926703" w:rsidRDefault="0066105B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,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1,6085</m:t>
                </m:r>
              </m:oMath>
            </m:oMathPara>
          </w:p>
        </w:tc>
      </w:tr>
      <w:tr w:rsidR="0062045F" w:rsidRPr="00926703" w14:paraId="59503629" w14:textId="77777777" w:rsidTr="003E6C48">
        <w:trPr>
          <w:trHeight w:val="60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3E3888B" w14:textId="4B934056" w:rsidR="0068260C" w:rsidRPr="00926703" w:rsidRDefault="0068260C" w:rsidP="0068260C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" w:eastAsia="uk"/>
              </w:rPr>
            </w:pPr>
            <w:r w:rsidRPr="00926703">
              <w:rPr>
                <w:rFonts w:ascii="Times New Roman" w:hAnsi="Times New Roman"/>
                <w:sz w:val="24"/>
                <w:szCs w:val="24"/>
                <w:lang w:val="uk" w:eastAsia="uk"/>
              </w:rPr>
              <w:t>16</w:t>
            </w:r>
          </w:p>
        </w:tc>
        <w:tc>
          <w:tcPr>
            <w:tcW w:w="2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FC73" w14:textId="77777777" w:rsidR="00760108" w:rsidRPr="00760108" w:rsidRDefault="00760108" w:rsidP="0076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108">
              <w:rPr>
                <w:rFonts w:ascii="Times New Roman" w:hAnsi="Times New Roman"/>
                <w:sz w:val="20"/>
                <w:szCs w:val="20"/>
              </w:rPr>
              <w:t>MFS (MASSACHUSETTS FINANCIAL SERVICES COMPANY)</w:t>
            </w:r>
          </w:p>
          <w:p w14:paraId="0AFA1105" w14:textId="183F9661" w:rsidR="0068260C" w:rsidRPr="00926703" w:rsidRDefault="00760108" w:rsidP="00760108">
            <w:pPr>
              <w:spacing w:before="150" w:after="150" w:line="240" w:lineRule="auto"/>
            </w:pPr>
            <w:r w:rsidRPr="00760108">
              <w:rPr>
                <w:rFonts w:ascii="Times New Roman" w:hAnsi="Times New Roman"/>
                <w:sz w:val="20"/>
                <w:szCs w:val="20"/>
              </w:rPr>
              <w:t>МФС (Масачусетс Файненшинал Сервіс Компані)</w:t>
            </w:r>
          </w:p>
        </w:tc>
        <w:tc>
          <w:tcPr>
            <w:tcW w:w="2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9C19" w14:textId="7775481E" w:rsidR="0068260C" w:rsidRPr="00926703" w:rsidRDefault="0066105B" w:rsidP="006826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4,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,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,7848</m:t>
                </m:r>
              </m:oMath>
            </m:oMathPara>
          </w:p>
        </w:tc>
      </w:tr>
    </w:tbl>
    <w:p w14:paraId="031B97AD" w14:textId="2AE9437C" w:rsidR="00DC4CC9" w:rsidRPr="0062045F" w:rsidRDefault="00DC4CC9" w:rsidP="009B7C46">
      <w:pPr>
        <w:tabs>
          <w:tab w:val="left" w:pos="12930"/>
        </w:tabs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C4CC9" w:rsidRPr="0062045F" w:rsidSect="001311EB">
      <w:pgSz w:w="16838" w:h="11906" w:orient="landscape"/>
      <w:pgMar w:top="709" w:right="850" w:bottom="284" w:left="85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4E16A" w14:textId="77777777" w:rsidR="00E65C6B" w:rsidRDefault="00E65C6B" w:rsidP="004F438E">
      <w:pPr>
        <w:spacing w:after="0" w:line="240" w:lineRule="auto"/>
      </w:pPr>
      <w:r>
        <w:separator/>
      </w:r>
    </w:p>
  </w:endnote>
  <w:endnote w:type="continuationSeparator" w:id="0">
    <w:p w14:paraId="347153D7" w14:textId="77777777" w:rsidR="00E65C6B" w:rsidRDefault="00E65C6B" w:rsidP="004F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6DF8" w14:textId="77777777" w:rsidR="00E65C6B" w:rsidRDefault="00E65C6B" w:rsidP="004F438E">
      <w:pPr>
        <w:spacing w:after="0" w:line="240" w:lineRule="auto"/>
      </w:pPr>
      <w:r>
        <w:separator/>
      </w:r>
    </w:p>
  </w:footnote>
  <w:footnote w:type="continuationSeparator" w:id="0">
    <w:p w14:paraId="2C9BFA86" w14:textId="77777777" w:rsidR="00E65C6B" w:rsidRDefault="00E65C6B" w:rsidP="004F4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E"/>
    <w:rsid w:val="00004F1B"/>
    <w:rsid w:val="00005CF3"/>
    <w:rsid w:val="0006762D"/>
    <w:rsid w:val="00067C46"/>
    <w:rsid w:val="0007247B"/>
    <w:rsid w:val="000746B5"/>
    <w:rsid w:val="00083876"/>
    <w:rsid w:val="00094943"/>
    <w:rsid w:val="000A1A6A"/>
    <w:rsid w:val="000A4B60"/>
    <w:rsid w:val="000A5849"/>
    <w:rsid w:val="000A71FD"/>
    <w:rsid w:val="000B3B9E"/>
    <w:rsid w:val="000B6AB8"/>
    <w:rsid w:val="000C56EB"/>
    <w:rsid w:val="000D3D61"/>
    <w:rsid w:val="000D5688"/>
    <w:rsid w:val="000D5E07"/>
    <w:rsid w:val="000F57B4"/>
    <w:rsid w:val="00110FB8"/>
    <w:rsid w:val="00125009"/>
    <w:rsid w:val="001311EB"/>
    <w:rsid w:val="0015163F"/>
    <w:rsid w:val="00160821"/>
    <w:rsid w:val="00161253"/>
    <w:rsid w:val="00161CA4"/>
    <w:rsid w:val="00162D73"/>
    <w:rsid w:val="00163729"/>
    <w:rsid w:val="001A7CB1"/>
    <w:rsid w:val="001B1A11"/>
    <w:rsid w:val="001B39ED"/>
    <w:rsid w:val="001C36C7"/>
    <w:rsid w:val="001C7E33"/>
    <w:rsid w:val="001D3CBB"/>
    <w:rsid w:val="001D42E0"/>
    <w:rsid w:val="001E6EAB"/>
    <w:rsid w:val="001F06C8"/>
    <w:rsid w:val="00200BE0"/>
    <w:rsid w:val="00207B14"/>
    <w:rsid w:val="00236F6F"/>
    <w:rsid w:val="00250C1B"/>
    <w:rsid w:val="00252628"/>
    <w:rsid w:val="0027686B"/>
    <w:rsid w:val="00286ABC"/>
    <w:rsid w:val="00293F25"/>
    <w:rsid w:val="00296A71"/>
    <w:rsid w:val="00297A43"/>
    <w:rsid w:val="002A1450"/>
    <w:rsid w:val="002A1B53"/>
    <w:rsid w:val="002A2787"/>
    <w:rsid w:val="002A5064"/>
    <w:rsid w:val="002A6FA2"/>
    <w:rsid w:val="002B59C6"/>
    <w:rsid w:val="002C35F7"/>
    <w:rsid w:val="002D6252"/>
    <w:rsid w:val="0030258E"/>
    <w:rsid w:val="003033E9"/>
    <w:rsid w:val="003154A7"/>
    <w:rsid w:val="003208D8"/>
    <w:rsid w:val="00322915"/>
    <w:rsid w:val="00327E2F"/>
    <w:rsid w:val="0033262D"/>
    <w:rsid w:val="0033580D"/>
    <w:rsid w:val="003541D1"/>
    <w:rsid w:val="00381A72"/>
    <w:rsid w:val="0039428B"/>
    <w:rsid w:val="003A05F8"/>
    <w:rsid w:val="003A0A10"/>
    <w:rsid w:val="003A17B1"/>
    <w:rsid w:val="003A1FF1"/>
    <w:rsid w:val="003B00BC"/>
    <w:rsid w:val="003B359B"/>
    <w:rsid w:val="003B3AC1"/>
    <w:rsid w:val="003B653C"/>
    <w:rsid w:val="003C130C"/>
    <w:rsid w:val="003D0154"/>
    <w:rsid w:val="003E16C6"/>
    <w:rsid w:val="003E3F24"/>
    <w:rsid w:val="003E6C48"/>
    <w:rsid w:val="003F54AC"/>
    <w:rsid w:val="00400285"/>
    <w:rsid w:val="00405A42"/>
    <w:rsid w:val="00406BBD"/>
    <w:rsid w:val="004148B3"/>
    <w:rsid w:val="004247BD"/>
    <w:rsid w:val="00435254"/>
    <w:rsid w:val="00436A5C"/>
    <w:rsid w:val="004377B1"/>
    <w:rsid w:val="00437812"/>
    <w:rsid w:val="00447404"/>
    <w:rsid w:val="00451F71"/>
    <w:rsid w:val="00460CA5"/>
    <w:rsid w:val="004871AD"/>
    <w:rsid w:val="004B058A"/>
    <w:rsid w:val="004B4035"/>
    <w:rsid w:val="004C0042"/>
    <w:rsid w:val="004C7B14"/>
    <w:rsid w:val="004D3528"/>
    <w:rsid w:val="004D41F6"/>
    <w:rsid w:val="004D713E"/>
    <w:rsid w:val="004F438E"/>
    <w:rsid w:val="00513C86"/>
    <w:rsid w:val="005162BC"/>
    <w:rsid w:val="00522B81"/>
    <w:rsid w:val="005237FE"/>
    <w:rsid w:val="00541F59"/>
    <w:rsid w:val="0055050E"/>
    <w:rsid w:val="00570C4D"/>
    <w:rsid w:val="00573DB0"/>
    <w:rsid w:val="00596B39"/>
    <w:rsid w:val="005A0DC2"/>
    <w:rsid w:val="005A46E6"/>
    <w:rsid w:val="005A6F7D"/>
    <w:rsid w:val="005B1323"/>
    <w:rsid w:val="005C0801"/>
    <w:rsid w:val="005C65EC"/>
    <w:rsid w:val="005D1127"/>
    <w:rsid w:val="005D2210"/>
    <w:rsid w:val="005F2CBB"/>
    <w:rsid w:val="005F624E"/>
    <w:rsid w:val="0060404F"/>
    <w:rsid w:val="0062045F"/>
    <w:rsid w:val="006207FA"/>
    <w:rsid w:val="00641D8B"/>
    <w:rsid w:val="0064325B"/>
    <w:rsid w:val="0064418D"/>
    <w:rsid w:val="00654CDB"/>
    <w:rsid w:val="0066105B"/>
    <w:rsid w:val="006654BE"/>
    <w:rsid w:val="0068260C"/>
    <w:rsid w:val="0069524D"/>
    <w:rsid w:val="006A4863"/>
    <w:rsid w:val="006B224D"/>
    <w:rsid w:val="006B7522"/>
    <w:rsid w:val="006C2509"/>
    <w:rsid w:val="006C5C03"/>
    <w:rsid w:val="006C653C"/>
    <w:rsid w:val="006D01B2"/>
    <w:rsid w:val="006D3CAA"/>
    <w:rsid w:val="006F5EB0"/>
    <w:rsid w:val="006F74B7"/>
    <w:rsid w:val="00711104"/>
    <w:rsid w:val="00711BB2"/>
    <w:rsid w:val="00731E67"/>
    <w:rsid w:val="00752337"/>
    <w:rsid w:val="0075503F"/>
    <w:rsid w:val="00760108"/>
    <w:rsid w:val="007657FC"/>
    <w:rsid w:val="00765C93"/>
    <w:rsid w:val="0076603D"/>
    <w:rsid w:val="007662CA"/>
    <w:rsid w:val="00770EB5"/>
    <w:rsid w:val="00780D55"/>
    <w:rsid w:val="00792E8B"/>
    <w:rsid w:val="007B44E9"/>
    <w:rsid w:val="007B6DEC"/>
    <w:rsid w:val="007C3B3A"/>
    <w:rsid w:val="007D0654"/>
    <w:rsid w:val="007D67BF"/>
    <w:rsid w:val="007E351A"/>
    <w:rsid w:val="007E5B9F"/>
    <w:rsid w:val="007F701A"/>
    <w:rsid w:val="00803AE7"/>
    <w:rsid w:val="00817FEF"/>
    <w:rsid w:val="00826425"/>
    <w:rsid w:val="00832122"/>
    <w:rsid w:val="0083300D"/>
    <w:rsid w:val="0083697C"/>
    <w:rsid w:val="00854086"/>
    <w:rsid w:val="00855F9E"/>
    <w:rsid w:val="008703BB"/>
    <w:rsid w:val="00876602"/>
    <w:rsid w:val="00883AF1"/>
    <w:rsid w:val="008973C4"/>
    <w:rsid w:val="00897B9F"/>
    <w:rsid w:val="008A6C67"/>
    <w:rsid w:val="008B5337"/>
    <w:rsid w:val="008B7583"/>
    <w:rsid w:val="008C2DF1"/>
    <w:rsid w:val="008C6FE5"/>
    <w:rsid w:val="008D13DE"/>
    <w:rsid w:val="008D2557"/>
    <w:rsid w:val="008E16F5"/>
    <w:rsid w:val="008E313F"/>
    <w:rsid w:val="008E5074"/>
    <w:rsid w:val="00907911"/>
    <w:rsid w:val="00922AD2"/>
    <w:rsid w:val="00926703"/>
    <w:rsid w:val="00931AE5"/>
    <w:rsid w:val="00943D35"/>
    <w:rsid w:val="00953165"/>
    <w:rsid w:val="00965C9B"/>
    <w:rsid w:val="0097623D"/>
    <w:rsid w:val="00977312"/>
    <w:rsid w:val="00980009"/>
    <w:rsid w:val="009A36DC"/>
    <w:rsid w:val="009A7145"/>
    <w:rsid w:val="009B633B"/>
    <w:rsid w:val="009B7C46"/>
    <w:rsid w:val="009D6C9D"/>
    <w:rsid w:val="009F38EE"/>
    <w:rsid w:val="00A01281"/>
    <w:rsid w:val="00A13B09"/>
    <w:rsid w:val="00A17CA4"/>
    <w:rsid w:val="00A320F5"/>
    <w:rsid w:val="00A45B94"/>
    <w:rsid w:val="00A50B54"/>
    <w:rsid w:val="00A53673"/>
    <w:rsid w:val="00A56AD4"/>
    <w:rsid w:val="00A73D09"/>
    <w:rsid w:val="00A814D9"/>
    <w:rsid w:val="00A8631A"/>
    <w:rsid w:val="00AB0494"/>
    <w:rsid w:val="00AB6C3F"/>
    <w:rsid w:val="00AC62EF"/>
    <w:rsid w:val="00B00A2F"/>
    <w:rsid w:val="00B20CDB"/>
    <w:rsid w:val="00B25DAF"/>
    <w:rsid w:val="00B31CDA"/>
    <w:rsid w:val="00B343F6"/>
    <w:rsid w:val="00B37569"/>
    <w:rsid w:val="00B41D22"/>
    <w:rsid w:val="00B7199F"/>
    <w:rsid w:val="00B75B0E"/>
    <w:rsid w:val="00B845F5"/>
    <w:rsid w:val="00B92201"/>
    <w:rsid w:val="00B92794"/>
    <w:rsid w:val="00B93A59"/>
    <w:rsid w:val="00B94E04"/>
    <w:rsid w:val="00B9703D"/>
    <w:rsid w:val="00BB61BB"/>
    <w:rsid w:val="00BD154C"/>
    <w:rsid w:val="00BD4369"/>
    <w:rsid w:val="00BE508E"/>
    <w:rsid w:val="00BE73A2"/>
    <w:rsid w:val="00BF6167"/>
    <w:rsid w:val="00C03C35"/>
    <w:rsid w:val="00C102AD"/>
    <w:rsid w:val="00C422B1"/>
    <w:rsid w:val="00C435AE"/>
    <w:rsid w:val="00C4501B"/>
    <w:rsid w:val="00C52E0F"/>
    <w:rsid w:val="00C82877"/>
    <w:rsid w:val="00C91D83"/>
    <w:rsid w:val="00CA2260"/>
    <w:rsid w:val="00CB125A"/>
    <w:rsid w:val="00CC56CC"/>
    <w:rsid w:val="00CD06CF"/>
    <w:rsid w:val="00CD50C6"/>
    <w:rsid w:val="00CD7F29"/>
    <w:rsid w:val="00CE08B1"/>
    <w:rsid w:val="00CF3A8C"/>
    <w:rsid w:val="00CF5E8A"/>
    <w:rsid w:val="00D00A91"/>
    <w:rsid w:val="00D0203B"/>
    <w:rsid w:val="00D140E7"/>
    <w:rsid w:val="00D22777"/>
    <w:rsid w:val="00D25E3C"/>
    <w:rsid w:val="00D26B1C"/>
    <w:rsid w:val="00D536D0"/>
    <w:rsid w:val="00D538D5"/>
    <w:rsid w:val="00D620B2"/>
    <w:rsid w:val="00D62704"/>
    <w:rsid w:val="00D737EB"/>
    <w:rsid w:val="00D75025"/>
    <w:rsid w:val="00D7657C"/>
    <w:rsid w:val="00D773EA"/>
    <w:rsid w:val="00D805C4"/>
    <w:rsid w:val="00D830C2"/>
    <w:rsid w:val="00D92D60"/>
    <w:rsid w:val="00D93B96"/>
    <w:rsid w:val="00D96348"/>
    <w:rsid w:val="00DA313A"/>
    <w:rsid w:val="00DB1A6C"/>
    <w:rsid w:val="00DC2C5D"/>
    <w:rsid w:val="00DC4CC9"/>
    <w:rsid w:val="00DE2E9B"/>
    <w:rsid w:val="00DF4DAB"/>
    <w:rsid w:val="00E25083"/>
    <w:rsid w:val="00E300B3"/>
    <w:rsid w:val="00E3295C"/>
    <w:rsid w:val="00E52EB9"/>
    <w:rsid w:val="00E5798B"/>
    <w:rsid w:val="00E61C12"/>
    <w:rsid w:val="00E636DD"/>
    <w:rsid w:val="00E65C6B"/>
    <w:rsid w:val="00E65E2E"/>
    <w:rsid w:val="00E6604D"/>
    <w:rsid w:val="00E71A06"/>
    <w:rsid w:val="00E94409"/>
    <w:rsid w:val="00E94671"/>
    <w:rsid w:val="00EA65F1"/>
    <w:rsid w:val="00EA7521"/>
    <w:rsid w:val="00EB7D25"/>
    <w:rsid w:val="00EC2A89"/>
    <w:rsid w:val="00EC758B"/>
    <w:rsid w:val="00ED4536"/>
    <w:rsid w:val="00ED7463"/>
    <w:rsid w:val="00EE4CB1"/>
    <w:rsid w:val="00EF64A3"/>
    <w:rsid w:val="00F009C6"/>
    <w:rsid w:val="00F10AA6"/>
    <w:rsid w:val="00F35550"/>
    <w:rsid w:val="00F41F76"/>
    <w:rsid w:val="00F47E34"/>
    <w:rsid w:val="00F57114"/>
    <w:rsid w:val="00F5720B"/>
    <w:rsid w:val="00F630A6"/>
    <w:rsid w:val="00F7079B"/>
    <w:rsid w:val="00FA0B72"/>
    <w:rsid w:val="00FD2112"/>
    <w:rsid w:val="00FD2273"/>
    <w:rsid w:val="00FD2F75"/>
    <w:rsid w:val="00FD401B"/>
    <w:rsid w:val="00FD45BF"/>
    <w:rsid w:val="00FE7B41"/>
    <w:rsid w:val="00FF16B1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FE36F"/>
  <w15:chartTrackingRefBased/>
  <w15:docId w15:val="{669979D1-4F9E-4CD5-9338-4A7284A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A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38E"/>
  </w:style>
  <w:style w:type="paragraph" w:styleId="Footer">
    <w:name w:val="footer"/>
    <w:basedOn w:val="Normal"/>
    <w:link w:val="FooterChar"/>
    <w:uiPriority w:val="99"/>
    <w:unhideWhenUsed/>
    <w:rsid w:val="004F4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8E"/>
  </w:style>
  <w:style w:type="paragraph" w:styleId="BalloonText">
    <w:name w:val="Balloon Text"/>
    <w:basedOn w:val="Normal"/>
    <w:link w:val="BalloonTextChar"/>
    <w:uiPriority w:val="99"/>
    <w:semiHidden/>
    <w:unhideWhenUsed/>
    <w:rsid w:val="003D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01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7E2F"/>
    <w:rPr>
      <w:sz w:val="22"/>
      <w:szCs w:val="22"/>
      <w:lang w:val="ru-RU" w:eastAsia="en-US"/>
    </w:rPr>
  </w:style>
  <w:style w:type="character" w:styleId="CommentReference">
    <w:name w:val="annotation reference"/>
    <w:uiPriority w:val="99"/>
    <w:semiHidden/>
    <w:unhideWhenUsed/>
    <w:rsid w:val="0016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821"/>
    <w:rPr>
      <w:b/>
      <w:bCs/>
      <w:sz w:val="20"/>
      <w:szCs w:val="20"/>
    </w:rPr>
  </w:style>
  <w:style w:type="paragraph" w:customStyle="1" w:styleId="Default">
    <w:name w:val="Default"/>
    <w:rsid w:val="006B75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">
    <w:name w:val="Обычный (веб)"/>
    <w:basedOn w:val="Normal"/>
    <w:uiPriority w:val="99"/>
    <w:semiHidden/>
    <w:unhideWhenUsed/>
    <w:rsid w:val="001F0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1311EB"/>
    <w:pPr>
      <w:ind w:left="720"/>
      <w:contextualSpacing/>
    </w:pPr>
  </w:style>
  <w:style w:type="character" w:customStyle="1" w:styleId="spanrvts0">
    <w:name w:val="span_rvts0"/>
    <w:basedOn w:val="DefaultParagraphFont"/>
    <w:rsid w:val="00E5798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Normal"/>
    <w:rsid w:val="00E5798B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B420-2C55-4D67-9C5D-8D674382ED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4</Words>
  <Characters>2551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KUCHEROVSKA Larysa</cp:lastModifiedBy>
  <cp:revision>3</cp:revision>
  <cp:lastPrinted>2024-08-09T08:07:00Z</cp:lastPrinted>
  <dcterms:created xsi:type="dcterms:W3CDTF">2025-04-11T13:28:00Z</dcterms:created>
  <dcterms:modified xsi:type="dcterms:W3CDTF">2025-04-11T14:31:00Z</dcterms:modified>
</cp:coreProperties>
</file>